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F85464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F85464" w:rsidRDefault="00C149A4" w:rsidP="00C149A4">
            <w:pPr>
              <w:rPr>
                <w:rFonts w:cs="Arial"/>
                <w:color w:val="808080"/>
                <w:szCs w:val="20"/>
              </w:rPr>
            </w:pPr>
            <w:r w:rsidRPr="00F85464">
              <w:rPr>
                <w:color w:val="808080"/>
                <w:sz w:val="8"/>
                <w:szCs w:val="8"/>
              </w:rPr>
              <w:t xml:space="preserve">  </w:t>
            </w:r>
            <w:r w:rsidR="0041739D" w:rsidRPr="00F85464">
              <w:rPr>
                <w:color w:val="808080"/>
                <w:sz w:val="8"/>
                <w:szCs w:val="8"/>
              </w:rPr>
              <w:t xml:space="preserve">   </w:t>
            </w:r>
            <w:r w:rsidRPr="00F85464">
              <w:rPr>
                <w:color w:val="808080"/>
                <w:sz w:val="8"/>
                <w:szCs w:val="8"/>
              </w:rPr>
              <w:t xml:space="preserve">               </w:t>
            </w:r>
            <w:r w:rsidR="008C6C20" w:rsidRPr="00F85464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C20" w:rsidRPr="00F85464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6145" cy="22288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14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DB8464" id="AutoShape 1" o:spid="_x0000_s1026" style="width:71.3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F85464" w:rsidRDefault="004F3089" w:rsidP="002338F2">
            <w:pPr>
              <w:rPr>
                <w:rFonts w:cs="Arial"/>
                <w:szCs w:val="20"/>
              </w:rPr>
            </w:pPr>
            <w:r w:rsidRPr="00F85464">
              <w:rPr>
                <w:rFonts w:cs="Arial"/>
                <w:szCs w:val="20"/>
              </w:rPr>
              <w:t>Republic of Serbia</w:t>
            </w:r>
          </w:p>
          <w:p w:rsidR="002577D1" w:rsidRPr="00F85464" w:rsidRDefault="004F3089" w:rsidP="002338F2">
            <w:pPr>
              <w:rPr>
                <w:rFonts w:cs="Arial"/>
                <w:szCs w:val="20"/>
              </w:rPr>
            </w:pPr>
            <w:r w:rsidRPr="00F85464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F8546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F85464">
              <w:rPr>
                <w:rFonts w:cs="Arial"/>
                <w:szCs w:val="20"/>
              </w:rPr>
              <w:t>ISSN 0353-9555</w:t>
            </w:r>
          </w:p>
        </w:tc>
      </w:tr>
      <w:tr w:rsidR="002577D1" w:rsidRPr="00F85464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F85464" w:rsidRDefault="004F3089" w:rsidP="002338F2">
            <w:pPr>
              <w:rPr>
                <w:color w:val="808080"/>
                <w:szCs w:val="20"/>
              </w:rPr>
            </w:pPr>
            <w:r w:rsidRPr="00F85464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F85464" w:rsidRDefault="004F3089" w:rsidP="002338F2">
            <w:pPr>
              <w:jc w:val="right"/>
              <w:rPr>
                <w:b/>
                <w:color w:val="808080"/>
                <w:sz w:val="48"/>
                <w:szCs w:val="48"/>
              </w:rPr>
            </w:pPr>
            <w:r w:rsidRPr="00F85464">
              <w:rPr>
                <w:b/>
                <w:color w:val="808080"/>
                <w:sz w:val="48"/>
                <w:szCs w:val="48"/>
              </w:rPr>
              <w:t>P</w:t>
            </w:r>
            <w:r w:rsidR="00EC223C" w:rsidRPr="00F85464">
              <w:rPr>
                <w:b/>
                <w:color w:val="808080"/>
                <w:sz w:val="48"/>
                <w:szCs w:val="48"/>
              </w:rPr>
              <w:t>М1</w:t>
            </w:r>
            <w:r w:rsidR="00597197" w:rsidRPr="00F85464">
              <w:rPr>
                <w:b/>
                <w:color w:val="808080"/>
                <w:sz w:val="48"/>
                <w:szCs w:val="48"/>
              </w:rPr>
              <w:t>3</w:t>
            </w:r>
          </w:p>
        </w:tc>
      </w:tr>
      <w:tr w:rsidR="002577D1" w:rsidRPr="00F85464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F85464" w:rsidRDefault="004F3089" w:rsidP="00CE496A">
            <w:pPr>
              <w:rPr>
                <w:rFonts w:cs="Arial"/>
                <w:szCs w:val="20"/>
              </w:rPr>
            </w:pPr>
            <w:r w:rsidRPr="00F85464">
              <w:rPr>
                <w:rFonts w:cs="Arial"/>
                <w:szCs w:val="20"/>
              </w:rPr>
              <w:t>Number</w:t>
            </w:r>
            <w:r w:rsidR="00C606A3" w:rsidRPr="00F85464">
              <w:rPr>
                <w:rFonts w:cs="Arial"/>
                <w:szCs w:val="20"/>
              </w:rPr>
              <w:t xml:space="preserve"> </w:t>
            </w:r>
            <w:r w:rsidR="00C66ECD" w:rsidRPr="00F85464">
              <w:rPr>
                <w:rFonts w:cs="Arial"/>
                <w:szCs w:val="20"/>
              </w:rPr>
              <w:t>050</w:t>
            </w:r>
            <w:r w:rsidR="00EC223C" w:rsidRPr="00F85464">
              <w:rPr>
                <w:rFonts w:cs="Arial"/>
                <w:szCs w:val="20"/>
              </w:rPr>
              <w:t xml:space="preserve"> - </w:t>
            </w:r>
            <w:r w:rsidRPr="00F85464">
              <w:rPr>
                <w:rFonts w:cs="Arial"/>
                <w:szCs w:val="20"/>
              </w:rPr>
              <w:t>Year</w:t>
            </w:r>
            <w:r w:rsidR="00EC223C" w:rsidRPr="00F85464">
              <w:rPr>
                <w:rFonts w:cs="Arial"/>
                <w:szCs w:val="20"/>
              </w:rPr>
              <w:t xml:space="preserve"> </w:t>
            </w:r>
            <w:r w:rsidR="00EC223C" w:rsidRPr="00BE521E">
              <w:rPr>
                <w:rFonts w:cs="Arial"/>
                <w:szCs w:val="20"/>
              </w:rPr>
              <w:t>LX</w:t>
            </w:r>
            <w:r w:rsidR="00A65C70" w:rsidRPr="00BE521E">
              <w:rPr>
                <w:rFonts w:cs="Arial"/>
                <w:szCs w:val="20"/>
              </w:rPr>
              <w:t>V</w:t>
            </w:r>
            <w:r w:rsidR="00831689" w:rsidRPr="00BE521E">
              <w:rPr>
                <w:rFonts w:cs="Arial"/>
                <w:szCs w:val="20"/>
              </w:rPr>
              <w:t>I</w:t>
            </w:r>
            <w:r w:rsidR="00CE496A" w:rsidRPr="00BE521E">
              <w:rPr>
                <w:rFonts w:cs="Arial"/>
                <w:szCs w:val="20"/>
              </w:rPr>
              <w:t>I</w:t>
            </w:r>
            <w:r w:rsidR="002815E4" w:rsidRPr="00BE521E">
              <w:rPr>
                <w:rFonts w:cs="Arial"/>
                <w:szCs w:val="20"/>
              </w:rPr>
              <w:t>I</w:t>
            </w:r>
            <w:r w:rsidR="00EC223C" w:rsidRPr="00BE521E">
              <w:rPr>
                <w:rFonts w:cs="Arial"/>
                <w:szCs w:val="20"/>
              </w:rPr>
              <w:t>, 0</w:t>
            </w:r>
            <w:r w:rsidR="00845A19" w:rsidRPr="00BE521E">
              <w:rPr>
                <w:rFonts w:cs="Arial"/>
                <w:szCs w:val="20"/>
              </w:rPr>
              <w:t>1</w:t>
            </w:r>
            <w:r w:rsidR="00D9176A" w:rsidRPr="00BE521E">
              <w:rPr>
                <w:rFonts w:cs="Arial"/>
                <w:szCs w:val="20"/>
              </w:rPr>
              <w:t>.</w:t>
            </w:r>
            <w:r w:rsidR="00831689" w:rsidRPr="00BE521E">
              <w:rPr>
                <w:rFonts w:cs="Arial"/>
                <w:szCs w:val="20"/>
              </w:rPr>
              <w:t>0</w:t>
            </w:r>
            <w:r w:rsidR="00C66ECD" w:rsidRPr="00BE521E">
              <w:rPr>
                <w:rFonts w:cs="Arial"/>
                <w:szCs w:val="20"/>
              </w:rPr>
              <w:t>3</w:t>
            </w:r>
            <w:r w:rsidR="00EC223C" w:rsidRPr="00BE521E">
              <w:rPr>
                <w:rFonts w:cs="Arial"/>
                <w:szCs w:val="20"/>
              </w:rPr>
              <w:t>.</w:t>
            </w:r>
            <w:r w:rsidR="00954E7E" w:rsidRPr="00F85464">
              <w:rPr>
                <w:rFonts w:cs="Arial"/>
                <w:szCs w:val="20"/>
              </w:rPr>
              <w:t>201</w:t>
            </w:r>
            <w:r w:rsidR="00C66ECD" w:rsidRPr="00F85464">
              <w:rPr>
                <w:rFonts w:cs="Arial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F85464" w:rsidRDefault="002577D1" w:rsidP="002338F2">
            <w:pPr>
              <w:jc w:val="right"/>
              <w:rPr>
                <w:rFonts w:cs="Arial"/>
                <w:szCs w:val="20"/>
              </w:rPr>
            </w:pPr>
          </w:p>
        </w:tc>
      </w:tr>
      <w:tr w:rsidR="002577D1" w:rsidRPr="00F85464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85464" w:rsidRDefault="004F3089" w:rsidP="002338F2">
            <w:pPr>
              <w:rPr>
                <w:b/>
                <w:bCs/>
                <w:sz w:val="24"/>
              </w:rPr>
            </w:pPr>
            <w:r w:rsidRPr="00F85464">
              <w:rPr>
                <w:rFonts w:cs="Arial"/>
                <w:b/>
              </w:rPr>
              <w:t>Turnover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85464" w:rsidRDefault="004F3089" w:rsidP="00C66ECD">
            <w:pPr>
              <w:jc w:val="right"/>
              <w:rPr>
                <w:szCs w:val="20"/>
              </w:rPr>
            </w:pPr>
            <w:r w:rsidRPr="00F85464">
              <w:rPr>
                <w:szCs w:val="20"/>
              </w:rPr>
              <w:t>SERB</w:t>
            </w:r>
            <w:r w:rsidR="00C66ECD" w:rsidRPr="00F85464">
              <w:rPr>
                <w:szCs w:val="20"/>
              </w:rPr>
              <w:t>050</w:t>
            </w:r>
            <w:r w:rsidR="00910367" w:rsidRPr="00F85464">
              <w:rPr>
                <w:szCs w:val="20"/>
              </w:rPr>
              <w:t xml:space="preserve"> </w:t>
            </w:r>
            <w:r w:rsidRPr="00F85464">
              <w:rPr>
                <w:szCs w:val="20"/>
              </w:rPr>
              <w:t>P</w:t>
            </w:r>
            <w:r w:rsidR="00EC223C" w:rsidRPr="00F85464">
              <w:rPr>
                <w:szCs w:val="20"/>
              </w:rPr>
              <w:t>М1</w:t>
            </w:r>
            <w:r w:rsidR="00597197" w:rsidRPr="00F85464">
              <w:rPr>
                <w:szCs w:val="20"/>
              </w:rPr>
              <w:t>3</w:t>
            </w:r>
            <w:r w:rsidR="00EC223C" w:rsidRPr="00F85464">
              <w:rPr>
                <w:szCs w:val="20"/>
              </w:rPr>
              <w:t xml:space="preserve"> </w:t>
            </w:r>
            <w:r w:rsidR="00C66ECD" w:rsidRPr="00F85464">
              <w:rPr>
                <w:szCs w:val="20"/>
              </w:rPr>
              <w:t>010318</w:t>
            </w:r>
          </w:p>
        </w:tc>
      </w:tr>
    </w:tbl>
    <w:p w:rsidR="004F3089" w:rsidRPr="00F85464" w:rsidRDefault="004F3089" w:rsidP="004F3089">
      <w:pPr>
        <w:jc w:val="center"/>
        <w:rPr>
          <w:rFonts w:cs="Arial"/>
          <w:b/>
          <w:bCs/>
        </w:rPr>
      </w:pPr>
    </w:p>
    <w:p w:rsidR="004F3089" w:rsidRPr="00F85464" w:rsidRDefault="004F3089" w:rsidP="004F3089">
      <w:pPr>
        <w:jc w:val="center"/>
        <w:rPr>
          <w:rFonts w:cs="Arial"/>
          <w:b/>
          <w:bCs/>
        </w:rPr>
      </w:pPr>
    </w:p>
    <w:p w:rsidR="004F3089" w:rsidRPr="00BE521E" w:rsidRDefault="004F3089" w:rsidP="004F3089">
      <w:pPr>
        <w:jc w:val="center"/>
        <w:rPr>
          <w:rFonts w:cs="Arial"/>
          <w:b/>
          <w:bCs/>
          <w:sz w:val="24"/>
        </w:rPr>
      </w:pPr>
      <w:r w:rsidRPr="00BE521E">
        <w:rPr>
          <w:rFonts w:cs="Arial"/>
          <w:b/>
          <w:bCs/>
          <w:sz w:val="24"/>
        </w:rPr>
        <w:t>Turnover of Agricultural Products on Green - markets</w:t>
      </w:r>
    </w:p>
    <w:p w:rsidR="00597197" w:rsidRPr="00BE521E" w:rsidRDefault="007A1B53" w:rsidP="00597197">
      <w:pPr>
        <w:pStyle w:val="Podnaslovsopstenja"/>
        <w:spacing w:before="120"/>
      </w:pPr>
      <w:r w:rsidRPr="00BE521E">
        <w:rPr>
          <w:rFonts w:cs="Arial"/>
        </w:rPr>
        <w:t>–</w:t>
      </w:r>
      <w:r w:rsidR="00597197" w:rsidRPr="00BE521E">
        <w:t xml:space="preserve"> I</w:t>
      </w:r>
      <w:r w:rsidR="00CE496A" w:rsidRPr="00BE521E">
        <w:t>V</w:t>
      </w:r>
      <w:r w:rsidR="00597197" w:rsidRPr="00BE521E">
        <w:t xml:space="preserve"> </w:t>
      </w:r>
      <w:r w:rsidR="004F3089" w:rsidRPr="00BE521E">
        <w:t>quarter</w:t>
      </w:r>
      <w:r w:rsidR="00597197" w:rsidRPr="00BE521E">
        <w:t xml:space="preserve"> 201</w:t>
      </w:r>
      <w:r w:rsidR="0016598D" w:rsidRPr="00BE521E">
        <w:t>7</w:t>
      </w:r>
      <w:r w:rsidR="00597197" w:rsidRPr="00BE521E">
        <w:t xml:space="preserve"> </w:t>
      </w:r>
      <w:r w:rsidRPr="00BE521E">
        <w:rPr>
          <w:rFonts w:cs="Arial"/>
        </w:rPr>
        <w:t>–</w:t>
      </w:r>
    </w:p>
    <w:p w:rsidR="007B1EF2" w:rsidRPr="00BE521E" w:rsidRDefault="007B1EF2" w:rsidP="00597197">
      <w:pPr>
        <w:pStyle w:val="Podnaslovsopstenja"/>
        <w:spacing w:before="120"/>
        <w:rPr>
          <w:sz w:val="16"/>
          <w:szCs w:val="16"/>
        </w:rPr>
      </w:pPr>
    </w:p>
    <w:p w:rsidR="004F3089" w:rsidRPr="00BE521E" w:rsidRDefault="004F3089" w:rsidP="0016598D">
      <w:pPr>
        <w:spacing w:before="120" w:after="120"/>
        <w:ind w:firstLine="397"/>
        <w:jc w:val="both"/>
        <w:rPr>
          <w:rFonts w:cs="Arial"/>
          <w:szCs w:val="20"/>
        </w:rPr>
      </w:pPr>
      <w:r w:rsidRPr="00BE521E">
        <w:rPr>
          <w:rFonts w:cs="Arial"/>
          <w:szCs w:val="20"/>
        </w:rPr>
        <w:t xml:space="preserve">Total turnover value of agricultural products on green-markets in the Republic of Serbia </w:t>
      </w:r>
      <w:r w:rsidR="00067284" w:rsidRPr="00BE521E">
        <w:rPr>
          <w:rFonts w:cs="Arial"/>
          <w:szCs w:val="20"/>
        </w:rPr>
        <w:t>in</w:t>
      </w:r>
      <w:r w:rsidR="00E77BAA" w:rsidRPr="00BE521E">
        <w:rPr>
          <w:rFonts w:cs="Arial"/>
          <w:szCs w:val="20"/>
        </w:rPr>
        <w:t xml:space="preserve"> </w:t>
      </w:r>
      <w:r w:rsidR="00513FF3" w:rsidRPr="00BE521E">
        <w:rPr>
          <w:rFonts w:cs="Arial"/>
          <w:szCs w:val="20"/>
        </w:rPr>
        <w:t>201</w:t>
      </w:r>
      <w:r w:rsidR="0016598D" w:rsidRPr="00BE521E">
        <w:rPr>
          <w:rFonts w:cs="Arial"/>
          <w:szCs w:val="20"/>
        </w:rPr>
        <w:t>7</w:t>
      </w:r>
      <w:r w:rsidRPr="00BE521E">
        <w:rPr>
          <w:rFonts w:cs="Arial"/>
          <w:szCs w:val="20"/>
        </w:rPr>
        <w:t xml:space="preserve">, relative to </w:t>
      </w:r>
      <w:r w:rsidR="00054207" w:rsidRPr="00BE521E">
        <w:rPr>
          <w:rFonts w:cs="Arial"/>
          <w:szCs w:val="20"/>
        </w:rPr>
        <w:t xml:space="preserve">the same period </w:t>
      </w:r>
      <w:r w:rsidR="00CE496A" w:rsidRPr="00BE521E">
        <w:rPr>
          <w:rFonts w:cs="Arial"/>
          <w:szCs w:val="20"/>
        </w:rPr>
        <w:t>2016</w:t>
      </w:r>
      <w:r w:rsidR="00481A7F" w:rsidRPr="00BE521E">
        <w:rPr>
          <w:rFonts w:cs="Arial"/>
          <w:szCs w:val="20"/>
        </w:rPr>
        <w:t xml:space="preserve">, </w:t>
      </w:r>
      <w:r w:rsidR="0016598D" w:rsidRPr="00BE521E">
        <w:rPr>
          <w:rFonts w:cs="Arial"/>
          <w:szCs w:val="20"/>
        </w:rPr>
        <w:t>in</w:t>
      </w:r>
      <w:r w:rsidR="00481A7F" w:rsidRPr="00BE521E">
        <w:rPr>
          <w:rFonts w:cs="Arial"/>
          <w:szCs w:val="20"/>
        </w:rPr>
        <w:t xml:space="preserve">creased by </w:t>
      </w:r>
      <w:r w:rsidR="00CE496A" w:rsidRPr="00BE521E">
        <w:rPr>
          <w:rFonts w:cs="Arial"/>
          <w:szCs w:val="20"/>
        </w:rPr>
        <w:t>3</w:t>
      </w:r>
      <w:r w:rsidR="00C97842" w:rsidRPr="00BE521E">
        <w:rPr>
          <w:rFonts w:cs="Arial"/>
          <w:szCs w:val="20"/>
        </w:rPr>
        <w:t>.</w:t>
      </w:r>
      <w:r w:rsidR="00CE496A" w:rsidRPr="00BE521E">
        <w:rPr>
          <w:rFonts w:cs="Arial"/>
          <w:szCs w:val="20"/>
        </w:rPr>
        <w:t>6</w:t>
      </w:r>
      <w:r w:rsidRPr="00BE521E">
        <w:rPr>
          <w:rFonts w:cs="Arial"/>
          <w:szCs w:val="20"/>
        </w:rPr>
        <w:t xml:space="preserve">% at current prices. Referring to the value structure of turnover of agricultural products on green-markets </w:t>
      </w:r>
      <w:r w:rsidR="00067284" w:rsidRPr="00BE521E">
        <w:rPr>
          <w:rFonts w:cs="Arial"/>
          <w:szCs w:val="20"/>
        </w:rPr>
        <w:t>in</w:t>
      </w:r>
      <w:r w:rsidR="00E77BAA" w:rsidRPr="00BE521E">
        <w:rPr>
          <w:rFonts w:cs="Arial"/>
          <w:szCs w:val="20"/>
        </w:rPr>
        <w:t xml:space="preserve"> </w:t>
      </w:r>
      <w:r w:rsidR="00513FF3" w:rsidRPr="00BE521E">
        <w:rPr>
          <w:rFonts w:cs="Arial"/>
          <w:szCs w:val="20"/>
        </w:rPr>
        <w:t>201</w:t>
      </w:r>
      <w:r w:rsidR="0016598D" w:rsidRPr="00BE521E">
        <w:rPr>
          <w:rFonts w:cs="Arial"/>
          <w:szCs w:val="20"/>
        </w:rPr>
        <w:t>7</w:t>
      </w:r>
      <w:r w:rsidRPr="00BE521E">
        <w:rPr>
          <w:rFonts w:cs="Arial"/>
          <w:szCs w:val="20"/>
        </w:rPr>
        <w:t xml:space="preserve">, the most noted were the following groups of products: </w:t>
      </w:r>
      <w:r w:rsidR="00FC38AF" w:rsidRPr="00BE521E">
        <w:rPr>
          <w:rFonts w:cs="Arial"/>
          <w:szCs w:val="20"/>
        </w:rPr>
        <w:t xml:space="preserve">vegetables </w:t>
      </w:r>
      <w:r w:rsidR="00BB2275" w:rsidRPr="00BE521E">
        <w:rPr>
          <w:rFonts w:cs="Arial"/>
          <w:szCs w:val="20"/>
        </w:rPr>
        <w:t>(</w:t>
      </w:r>
      <w:r w:rsidR="00CE496A" w:rsidRPr="00BE521E">
        <w:rPr>
          <w:rFonts w:cs="Arial"/>
          <w:szCs w:val="20"/>
        </w:rPr>
        <w:t>30.4</w:t>
      </w:r>
      <w:r w:rsidR="00FC38AF" w:rsidRPr="00BE521E">
        <w:rPr>
          <w:rFonts w:cs="Arial"/>
          <w:szCs w:val="20"/>
        </w:rPr>
        <w:t>%</w:t>
      </w:r>
      <w:r w:rsidR="00BB2275" w:rsidRPr="00BE521E">
        <w:rPr>
          <w:rFonts w:cs="Arial"/>
          <w:szCs w:val="20"/>
        </w:rPr>
        <w:t>)</w:t>
      </w:r>
      <w:r w:rsidR="00FC38AF" w:rsidRPr="00BE521E">
        <w:rPr>
          <w:rFonts w:cs="Arial"/>
          <w:szCs w:val="20"/>
        </w:rPr>
        <w:t xml:space="preserve">, </w:t>
      </w:r>
      <w:r w:rsidR="00933B4A" w:rsidRPr="00BE521E">
        <w:rPr>
          <w:rFonts w:cs="Arial"/>
          <w:szCs w:val="20"/>
        </w:rPr>
        <w:t xml:space="preserve">fruit and grapes </w:t>
      </w:r>
      <w:r w:rsidR="00BB2275" w:rsidRPr="00BE521E">
        <w:rPr>
          <w:rFonts w:cs="Arial"/>
          <w:szCs w:val="20"/>
        </w:rPr>
        <w:t>(</w:t>
      </w:r>
      <w:r w:rsidR="00933B4A" w:rsidRPr="00BE521E">
        <w:rPr>
          <w:rFonts w:cs="Arial"/>
          <w:szCs w:val="20"/>
        </w:rPr>
        <w:t>20.</w:t>
      </w:r>
      <w:r w:rsidR="00CE496A" w:rsidRPr="00BE521E">
        <w:rPr>
          <w:rFonts w:cs="Arial"/>
          <w:szCs w:val="20"/>
        </w:rPr>
        <w:t>3</w:t>
      </w:r>
      <w:r w:rsidR="00933B4A" w:rsidRPr="00BE521E">
        <w:rPr>
          <w:rFonts w:cs="Arial"/>
          <w:szCs w:val="20"/>
        </w:rPr>
        <w:t>%</w:t>
      </w:r>
      <w:r w:rsidR="00BB2275" w:rsidRPr="00BE521E">
        <w:rPr>
          <w:rFonts w:cs="Arial"/>
          <w:szCs w:val="20"/>
        </w:rPr>
        <w:t>)</w:t>
      </w:r>
      <w:r w:rsidR="00933B4A" w:rsidRPr="00BE521E">
        <w:rPr>
          <w:rFonts w:cs="Arial"/>
          <w:szCs w:val="20"/>
        </w:rPr>
        <w:t xml:space="preserve">, </w:t>
      </w:r>
      <w:r w:rsidR="0016598D" w:rsidRPr="00BE521E">
        <w:rPr>
          <w:rFonts w:cs="Arial"/>
          <w:szCs w:val="20"/>
        </w:rPr>
        <w:t xml:space="preserve">milk and dairy products </w:t>
      </w:r>
      <w:r w:rsidR="00BB2275" w:rsidRPr="00BE521E">
        <w:rPr>
          <w:rFonts w:cs="Arial"/>
          <w:szCs w:val="20"/>
        </w:rPr>
        <w:t>(</w:t>
      </w:r>
      <w:r w:rsidR="0016598D" w:rsidRPr="00BE521E">
        <w:rPr>
          <w:rFonts w:cs="Arial"/>
          <w:szCs w:val="20"/>
        </w:rPr>
        <w:t>1</w:t>
      </w:r>
      <w:r w:rsidR="00CE496A" w:rsidRPr="00BE521E">
        <w:rPr>
          <w:rFonts w:cs="Arial"/>
          <w:szCs w:val="20"/>
        </w:rPr>
        <w:t>6.5</w:t>
      </w:r>
      <w:r w:rsidR="00933B4A" w:rsidRPr="00BE521E">
        <w:rPr>
          <w:rFonts w:cs="Arial"/>
          <w:szCs w:val="20"/>
        </w:rPr>
        <w:t>%</w:t>
      </w:r>
      <w:r w:rsidR="00BB2275" w:rsidRPr="00BE521E">
        <w:rPr>
          <w:rFonts w:cs="Arial"/>
          <w:szCs w:val="20"/>
        </w:rPr>
        <w:t>)</w:t>
      </w:r>
      <w:r w:rsidR="0016598D" w:rsidRPr="00BE521E">
        <w:rPr>
          <w:rFonts w:cs="Arial"/>
          <w:szCs w:val="20"/>
        </w:rPr>
        <w:t xml:space="preserve"> </w:t>
      </w:r>
      <w:r w:rsidR="00FC38AF" w:rsidRPr="00BE521E">
        <w:rPr>
          <w:rFonts w:cs="Arial"/>
          <w:szCs w:val="20"/>
        </w:rPr>
        <w:t xml:space="preserve">and </w:t>
      </w:r>
      <w:r w:rsidRPr="00BE521E">
        <w:rPr>
          <w:rFonts w:cs="Arial"/>
          <w:szCs w:val="20"/>
        </w:rPr>
        <w:t xml:space="preserve">poultry and eggs </w:t>
      </w:r>
      <w:r w:rsidR="00BB2275" w:rsidRPr="00BE521E">
        <w:rPr>
          <w:rFonts w:cs="Arial"/>
          <w:szCs w:val="20"/>
        </w:rPr>
        <w:t>(</w:t>
      </w:r>
      <w:r w:rsidR="00354099" w:rsidRPr="00BE521E">
        <w:rPr>
          <w:rFonts w:cs="Arial"/>
          <w:szCs w:val="20"/>
        </w:rPr>
        <w:t>1</w:t>
      </w:r>
      <w:r w:rsidR="00CE496A" w:rsidRPr="00BE521E">
        <w:rPr>
          <w:rFonts w:cs="Arial"/>
          <w:szCs w:val="20"/>
        </w:rPr>
        <w:t>5</w:t>
      </w:r>
      <w:r w:rsidR="00354099" w:rsidRPr="00BE521E">
        <w:rPr>
          <w:rFonts w:cs="Arial"/>
          <w:szCs w:val="20"/>
        </w:rPr>
        <w:t>.</w:t>
      </w:r>
      <w:r w:rsidR="00CE496A" w:rsidRPr="00BE521E">
        <w:rPr>
          <w:rFonts w:cs="Arial"/>
          <w:szCs w:val="20"/>
        </w:rPr>
        <w:t>0</w:t>
      </w:r>
      <w:r w:rsidRPr="00BE521E">
        <w:rPr>
          <w:rFonts w:cs="Arial"/>
          <w:szCs w:val="20"/>
        </w:rPr>
        <w:t>%</w:t>
      </w:r>
      <w:r w:rsidR="00BB2275" w:rsidRPr="00BE521E">
        <w:rPr>
          <w:rFonts w:cs="Arial"/>
          <w:szCs w:val="20"/>
        </w:rPr>
        <w:t>)</w:t>
      </w:r>
      <w:r w:rsidRPr="00BE521E">
        <w:rPr>
          <w:rFonts w:cs="Arial"/>
          <w:szCs w:val="20"/>
        </w:rPr>
        <w:t>.</w:t>
      </w:r>
    </w:p>
    <w:p w:rsidR="00D34E30" w:rsidRPr="00F85464" w:rsidRDefault="00D34E30" w:rsidP="00831689">
      <w:pPr>
        <w:pStyle w:val="Naslovtabela"/>
        <w:spacing w:after="60"/>
        <w:ind w:left="360" w:firstLine="0"/>
        <w:rPr>
          <w:rFonts w:cs="Arial"/>
          <w:szCs w:val="20"/>
        </w:rPr>
      </w:pPr>
    </w:p>
    <w:p w:rsidR="00CE496A" w:rsidRPr="00F85464" w:rsidRDefault="00CE496A" w:rsidP="00831689">
      <w:pPr>
        <w:pStyle w:val="Naslovtabela"/>
        <w:spacing w:after="60"/>
        <w:ind w:left="360" w:firstLine="0"/>
        <w:rPr>
          <w:rFonts w:cs="Arial"/>
          <w:szCs w:val="20"/>
        </w:rPr>
      </w:pPr>
    </w:p>
    <w:p w:rsidR="004F3089" w:rsidRPr="00F85464" w:rsidRDefault="00B07862" w:rsidP="00B07862">
      <w:pPr>
        <w:pStyle w:val="Naslovtabela"/>
        <w:spacing w:after="60"/>
        <w:ind w:left="0" w:firstLine="0"/>
        <w:rPr>
          <w:rFonts w:cs="Arial"/>
          <w:szCs w:val="20"/>
        </w:rPr>
      </w:pPr>
      <w:r w:rsidRPr="00F85464">
        <w:rPr>
          <w:rFonts w:cs="Arial"/>
          <w:szCs w:val="20"/>
        </w:rPr>
        <w:t xml:space="preserve">1. </w:t>
      </w:r>
      <w:r w:rsidR="004F3089" w:rsidRPr="00F85464">
        <w:rPr>
          <w:rFonts w:cs="Arial"/>
          <w:szCs w:val="20"/>
        </w:rPr>
        <w:t>Turnover by regions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964"/>
        <w:gridCol w:w="964"/>
        <w:gridCol w:w="964"/>
        <w:gridCol w:w="964"/>
        <w:gridCol w:w="964"/>
        <w:gridCol w:w="964"/>
        <w:gridCol w:w="964"/>
      </w:tblGrid>
      <w:tr w:rsidR="00BE521E" w:rsidRPr="00BE521E" w:rsidTr="00C42084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62" w:rsidRPr="00BE521E" w:rsidRDefault="00B07862" w:rsidP="00C42084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62" w:rsidRPr="00BE521E" w:rsidRDefault="00B07862" w:rsidP="00C42084">
            <w:pPr>
              <w:spacing w:before="120" w:after="120"/>
              <w:jc w:val="center"/>
              <w:rPr>
                <w:position w:val="-12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Turnover, thousand RSD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862" w:rsidRPr="00BE521E" w:rsidRDefault="00B07862" w:rsidP="00C4208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Indices, current prices</w:t>
            </w:r>
            <w:r w:rsidRPr="00BE521E">
              <w:rPr>
                <w:rFonts w:cs="Arial"/>
                <w:sz w:val="16"/>
                <w:szCs w:val="16"/>
                <w:u w:val="single"/>
              </w:rPr>
              <w:t xml:space="preserve">                                                         </w:t>
            </w:r>
          </w:p>
        </w:tc>
      </w:tr>
      <w:tr w:rsidR="00BE521E" w:rsidRPr="00BE521E" w:rsidTr="00C42084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X–XII 201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I–XII 2017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2017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BE521E" w:rsidRPr="00BE521E" w:rsidTr="00C42084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100"/>
              <w:jc w:val="center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100"/>
              <w:jc w:val="center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X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100"/>
              <w:jc w:val="center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X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BE521E">
              <w:rPr>
                <w:sz w:val="16"/>
                <w:szCs w:val="16"/>
                <w:u w:val="single"/>
              </w:rPr>
              <w:t>X–XII 2017</w:t>
            </w:r>
          </w:p>
          <w:p w:rsidR="00CE496A" w:rsidRPr="00BE521E" w:rsidRDefault="00CE496A" w:rsidP="00C42084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X–XII 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BE521E">
              <w:rPr>
                <w:sz w:val="16"/>
                <w:szCs w:val="16"/>
                <w:u w:val="single"/>
              </w:rPr>
              <w:t>I–XII 2017</w:t>
            </w:r>
          </w:p>
          <w:p w:rsidR="00CE496A" w:rsidRPr="00BE521E" w:rsidRDefault="00CE496A" w:rsidP="00C4208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I–XII 2016</w:t>
            </w:r>
          </w:p>
        </w:tc>
      </w:tr>
      <w:tr w:rsidR="00BE521E" w:rsidRPr="00BE521E" w:rsidTr="00E85163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862" w:rsidRPr="00BE521E" w:rsidRDefault="00B07862" w:rsidP="00C42084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862" w:rsidRPr="00BE521E" w:rsidRDefault="00B07862" w:rsidP="00C42084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B07862" w:rsidRPr="00BE521E" w:rsidRDefault="00B07862" w:rsidP="00C42084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B07862" w:rsidRPr="00BE521E" w:rsidRDefault="00B07862" w:rsidP="00C42084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B07862" w:rsidRPr="00BE521E" w:rsidRDefault="00B07862" w:rsidP="00C42084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7862" w:rsidRPr="00BE521E" w:rsidRDefault="00B07862" w:rsidP="00C42084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862" w:rsidRPr="00BE521E" w:rsidRDefault="00B07862" w:rsidP="00C42084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B07862" w:rsidRPr="00BE521E" w:rsidRDefault="00B07862" w:rsidP="00C42084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BE521E" w:rsidRPr="00BE521E" w:rsidTr="00E85163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E496A" w:rsidRPr="00BE521E" w:rsidRDefault="00CE496A" w:rsidP="00B07862">
            <w:pPr>
              <w:pStyle w:val="Heading1"/>
              <w:spacing w:before="40" w:after="40"/>
              <w:rPr>
                <w:sz w:val="16"/>
                <w:szCs w:val="16"/>
              </w:rPr>
            </w:pPr>
            <w:r w:rsidRPr="00BE521E">
              <w:rPr>
                <w:bCs w:val="0"/>
                <w:sz w:val="16"/>
                <w:szCs w:val="16"/>
              </w:rPr>
              <w:t>REPUBLIC OF SERB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BE521E">
              <w:rPr>
                <w:b/>
                <w:sz w:val="16"/>
                <w:szCs w:val="16"/>
              </w:rPr>
              <w:t>89593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BE521E">
              <w:rPr>
                <w:b/>
                <w:sz w:val="16"/>
                <w:szCs w:val="16"/>
              </w:rPr>
              <w:t>355867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BE521E">
              <w:rPr>
                <w:b/>
                <w:sz w:val="16"/>
                <w:szCs w:val="16"/>
              </w:rPr>
              <w:t>31557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BE521E">
              <w:rPr>
                <w:b/>
                <w:sz w:val="16"/>
                <w:szCs w:val="16"/>
              </w:rPr>
              <w:t>28843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BE521E">
              <w:rPr>
                <w:b/>
                <w:sz w:val="16"/>
                <w:szCs w:val="16"/>
              </w:rPr>
              <w:t>291925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BE521E">
              <w:rPr>
                <w:b/>
                <w:sz w:val="16"/>
                <w:szCs w:val="16"/>
              </w:rPr>
              <w:t>100</w:t>
            </w:r>
            <w:r w:rsidR="00E85163">
              <w:rPr>
                <w:b/>
                <w:sz w:val="16"/>
                <w:szCs w:val="16"/>
              </w:rPr>
              <w:t>.</w:t>
            </w:r>
            <w:r w:rsidRPr="00BE52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BE521E">
              <w:rPr>
                <w:b/>
                <w:sz w:val="16"/>
                <w:szCs w:val="16"/>
              </w:rPr>
              <w:t>103</w:t>
            </w:r>
            <w:r w:rsidR="00E85163">
              <w:rPr>
                <w:b/>
                <w:sz w:val="16"/>
                <w:szCs w:val="16"/>
              </w:rPr>
              <w:t>.</w:t>
            </w:r>
            <w:r w:rsidRPr="00BE521E">
              <w:rPr>
                <w:b/>
                <w:sz w:val="16"/>
                <w:szCs w:val="16"/>
              </w:rPr>
              <w:t>6</w:t>
            </w:r>
          </w:p>
        </w:tc>
      </w:tr>
      <w:tr w:rsidR="00BE521E" w:rsidRPr="00BE521E" w:rsidTr="00E85163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E496A" w:rsidRPr="00BE521E" w:rsidRDefault="00CE496A" w:rsidP="00B07862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BE521E">
              <w:rPr>
                <w:b w:val="0"/>
                <w:bCs w:val="0"/>
                <w:sz w:val="16"/>
                <w:szCs w:val="16"/>
              </w:rPr>
              <w:t>SRBIJA – SEV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55806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221880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8749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7943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91141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5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9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2</w:t>
            </w:r>
          </w:p>
        </w:tc>
      </w:tr>
      <w:tr w:rsidR="00BE521E" w:rsidRPr="00BE521E" w:rsidTr="00E85163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E496A" w:rsidRPr="00BE521E" w:rsidRDefault="00CE496A" w:rsidP="00B07862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Beogradski reg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39014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57427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3165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2425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34234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7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12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9</w:t>
            </w:r>
          </w:p>
        </w:tc>
      </w:tr>
      <w:tr w:rsidR="00BE521E" w:rsidRPr="00BE521E" w:rsidTr="00E85163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E496A" w:rsidRPr="00BE521E" w:rsidRDefault="00CE496A" w:rsidP="00B07862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Region Vojvodin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6791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64452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5583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5517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56907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2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1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0</w:t>
            </w:r>
          </w:p>
        </w:tc>
      </w:tr>
      <w:tr w:rsidR="00BE521E" w:rsidRPr="00BE521E" w:rsidTr="00E85163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E496A" w:rsidRPr="00BE521E" w:rsidRDefault="00CE496A" w:rsidP="00B07862">
            <w:pPr>
              <w:spacing w:before="40" w:after="40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SRBIJA – JU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33786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33987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2807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900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0783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2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5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6</w:t>
            </w:r>
          </w:p>
        </w:tc>
      </w:tr>
      <w:tr w:rsidR="00BE521E" w:rsidRPr="00BE521E" w:rsidTr="00E85163">
        <w:trPr>
          <w:trHeight w:val="234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E496A" w:rsidRPr="00BE521E" w:rsidRDefault="00CE496A" w:rsidP="00B07862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Region Šumadije i Zapadne Srbij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21013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80752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7511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6826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6675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3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3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0</w:t>
            </w:r>
          </w:p>
        </w:tc>
      </w:tr>
      <w:tr w:rsidR="00BE521E" w:rsidRPr="00BE521E" w:rsidTr="00E85163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E496A" w:rsidRPr="00BE521E" w:rsidRDefault="00CE496A" w:rsidP="00B07862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Region Južne i Istočne Srbij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2773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53234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5296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4073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34032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0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6A" w:rsidRPr="00BE521E" w:rsidRDefault="00CE496A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9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8</w:t>
            </w:r>
          </w:p>
        </w:tc>
      </w:tr>
      <w:tr w:rsidR="00BE521E" w:rsidRPr="00BE521E" w:rsidTr="00E85163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E496A" w:rsidRPr="00BE521E" w:rsidRDefault="00CE496A" w:rsidP="00B07862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Region Kosovo i Metohija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CE496A" w:rsidRPr="00BE521E" w:rsidRDefault="00CE496A" w:rsidP="00C42084">
            <w:pPr>
              <w:spacing w:before="40" w:after="40"/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CE496A" w:rsidRPr="00BE521E" w:rsidRDefault="00CE496A" w:rsidP="00C42084">
            <w:pPr>
              <w:spacing w:before="40" w:after="40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BE521E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CE496A" w:rsidRPr="00BE521E" w:rsidRDefault="00CE496A" w:rsidP="00C42084">
            <w:pPr>
              <w:spacing w:before="40" w:after="40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BE521E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CE496A" w:rsidRPr="00BE521E" w:rsidRDefault="00CE496A" w:rsidP="00C42084">
            <w:pPr>
              <w:spacing w:before="40" w:after="40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BE521E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CE496A" w:rsidRPr="00BE521E" w:rsidRDefault="00CE496A" w:rsidP="00C42084">
            <w:pPr>
              <w:spacing w:before="40" w:after="40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BE521E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CE496A" w:rsidRPr="00BE521E" w:rsidRDefault="00CE496A" w:rsidP="00C42084">
            <w:pPr>
              <w:spacing w:before="40" w:after="40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BE521E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CE496A" w:rsidRPr="00BE521E" w:rsidRDefault="00CE496A" w:rsidP="00C42084">
            <w:pPr>
              <w:spacing w:before="40" w:after="40"/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...</w:t>
            </w:r>
          </w:p>
        </w:tc>
      </w:tr>
    </w:tbl>
    <w:p w:rsidR="0059547A" w:rsidRPr="00F85464" w:rsidRDefault="0059547A" w:rsidP="00A01E07">
      <w:pPr>
        <w:pStyle w:val="Naslovtabela"/>
        <w:spacing w:after="60"/>
        <w:ind w:left="360" w:firstLine="0"/>
        <w:rPr>
          <w:rFonts w:cs="Arial"/>
          <w:szCs w:val="20"/>
        </w:rPr>
      </w:pPr>
    </w:p>
    <w:p w:rsidR="00B07862" w:rsidRPr="00F85464" w:rsidRDefault="00B07862" w:rsidP="00A01E07">
      <w:pPr>
        <w:pStyle w:val="Naslovtabela"/>
        <w:spacing w:after="60"/>
        <w:ind w:left="360" w:firstLine="0"/>
        <w:rPr>
          <w:rFonts w:cs="Arial"/>
          <w:szCs w:val="20"/>
        </w:rPr>
      </w:pPr>
    </w:p>
    <w:p w:rsidR="00A35F6E" w:rsidRPr="00F85464" w:rsidRDefault="001F0446" w:rsidP="00A01E07">
      <w:pPr>
        <w:pStyle w:val="Naslovtabela"/>
        <w:spacing w:after="60"/>
        <w:ind w:left="0" w:firstLine="0"/>
        <w:rPr>
          <w:rFonts w:cs="Arial"/>
          <w:szCs w:val="20"/>
        </w:rPr>
      </w:pPr>
      <w:r w:rsidRPr="00F85464">
        <w:rPr>
          <w:rFonts w:cs="Arial"/>
          <w:szCs w:val="20"/>
        </w:rPr>
        <w:t xml:space="preserve">2. </w:t>
      </w:r>
      <w:r w:rsidR="004F3089" w:rsidRPr="00F85464">
        <w:rPr>
          <w:rFonts w:cs="Arial"/>
          <w:szCs w:val="20"/>
        </w:rPr>
        <w:t>Turnover by groups of products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7"/>
        <w:gridCol w:w="1129"/>
        <w:gridCol w:w="1129"/>
        <w:gridCol w:w="1130"/>
        <w:gridCol w:w="1130"/>
        <w:gridCol w:w="1130"/>
        <w:gridCol w:w="1130"/>
        <w:gridCol w:w="1130"/>
      </w:tblGrid>
      <w:tr w:rsidR="00BE521E" w:rsidRPr="00BE521E" w:rsidTr="00C42084">
        <w:trPr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62" w:rsidRPr="00BE521E" w:rsidRDefault="00B07862" w:rsidP="00C42084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62" w:rsidRPr="00BE521E" w:rsidRDefault="00B07862" w:rsidP="00C42084">
            <w:pPr>
              <w:tabs>
                <w:tab w:val="left" w:pos="4680"/>
                <w:tab w:val="left" w:pos="504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Turnover, thous. RSD</w:t>
            </w:r>
            <w:r w:rsidRPr="00BE521E">
              <w:rPr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862" w:rsidRPr="00BE521E" w:rsidRDefault="00B07862" w:rsidP="00C42084">
            <w:pPr>
              <w:tabs>
                <w:tab w:val="left" w:pos="882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Indices, current prices</w:t>
            </w: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X–XII 2017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I–XII 2017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  <w:u w:val="single"/>
              </w:rPr>
              <w:t>X–XII 2017</w:t>
            </w:r>
          </w:p>
          <w:p w:rsidR="00CE496A" w:rsidRPr="00BE521E" w:rsidRDefault="00CE496A" w:rsidP="00C42084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 w:rsidRPr="00BE521E">
              <w:rPr>
                <w:sz w:val="16"/>
                <w:szCs w:val="16"/>
              </w:rPr>
              <w:t>X–XII 2016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  <w:u w:val="single"/>
              </w:rPr>
              <w:t>I–XII 2017</w:t>
            </w:r>
          </w:p>
          <w:p w:rsidR="00CE496A" w:rsidRPr="00BE521E" w:rsidRDefault="00CE496A" w:rsidP="00C42084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I–XII 2016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96A" w:rsidRPr="00BE521E" w:rsidRDefault="00CE496A" w:rsidP="00C42084">
            <w:pPr>
              <w:tabs>
                <w:tab w:val="left" w:pos="88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Total</w:t>
            </w: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BE521E">
              <w:rPr>
                <w:position w:val="-12"/>
                <w:sz w:val="16"/>
                <w:szCs w:val="16"/>
                <w:u w:val="single"/>
              </w:rPr>
              <w:t>X 2017</w:t>
            </w:r>
          </w:p>
          <w:p w:rsidR="00CE496A" w:rsidRPr="00BE521E" w:rsidRDefault="00CE496A" w:rsidP="00C420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E521E">
              <w:rPr>
                <w:position w:val="-12"/>
                <w:sz w:val="16"/>
                <w:szCs w:val="16"/>
              </w:rPr>
              <w:t>X 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6A" w:rsidRPr="00BE521E" w:rsidRDefault="00CE496A" w:rsidP="00C42084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BE521E">
              <w:rPr>
                <w:position w:val="-12"/>
                <w:sz w:val="16"/>
                <w:szCs w:val="16"/>
                <w:u w:val="single"/>
              </w:rPr>
              <w:t>XI 2017</w:t>
            </w:r>
          </w:p>
          <w:p w:rsidR="00CE496A" w:rsidRPr="00BE521E" w:rsidRDefault="00CE496A" w:rsidP="00C420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E521E">
              <w:rPr>
                <w:position w:val="-12"/>
                <w:sz w:val="16"/>
                <w:szCs w:val="16"/>
              </w:rPr>
              <w:t>XI 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96A" w:rsidRPr="00BE521E" w:rsidRDefault="00CE496A" w:rsidP="00C42084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BE521E">
              <w:rPr>
                <w:position w:val="-12"/>
                <w:sz w:val="16"/>
                <w:szCs w:val="16"/>
                <w:u w:val="single"/>
              </w:rPr>
              <w:t>XII 2017</w:t>
            </w:r>
          </w:p>
          <w:p w:rsidR="00CE496A" w:rsidRPr="00BE521E" w:rsidRDefault="00CE496A" w:rsidP="00C42084">
            <w:pPr>
              <w:tabs>
                <w:tab w:val="center" w:pos="1332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E521E">
              <w:rPr>
                <w:position w:val="-12"/>
                <w:sz w:val="16"/>
                <w:szCs w:val="16"/>
              </w:rPr>
              <w:t>XII 2016</w:t>
            </w: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862" w:rsidRPr="00BE521E" w:rsidRDefault="00B07862" w:rsidP="00C42084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7862" w:rsidRPr="00BE521E" w:rsidRDefault="00B07862" w:rsidP="00C42084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B07862" w:rsidRPr="00BE521E" w:rsidRDefault="00B07862" w:rsidP="00C42084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B07862" w:rsidRPr="00BE521E" w:rsidRDefault="00B07862" w:rsidP="00C42084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B07862" w:rsidRPr="00BE521E" w:rsidRDefault="00B07862" w:rsidP="00C42084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B07862" w:rsidRPr="00BE521E" w:rsidRDefault="00B07862" w:rsidP="00C42084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B07862" w:rsidRPr="00BE521E" w:rsidRDefault="00B07862" w:rsidP="00C42084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B07862" w:rsidRPr="00BE521E" w:rsidRDefault="00B07862" w:rsidP="00C42084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B07862">
            <w:pPr>
              <w:rPr>
                <w:b/>
                <w:bCs/>
                <w:sz w:val="16"/>
                <w:szCs w:val="16"/>
              </w:rPr>
            </w:pPr>
            <w:r w:rsidRPr="00BE521E">
              <w:rPr>
                <w:rFonts w:cs="Arial"/>
                <w:b/>
                <w:bCs/>
                <w:sz w:val="16"/>
                <w:szCs w:val="16"/>
              </w:rPr>
              <w:t>Republic of Serbia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BE521E">
              <w:rPr>
                <w:b/>
                <w:sz w:val="16"/>
                <w:szCs w:val="16"/>
              </w:rPr>
              <w:t>8959334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BE521E">
              <w:rPr>
                <w:b/>
                <w:sz w:val="16"/>
                <w:szCs w:val="16"/>
              </w:rPr>
              <w:t>3558678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BE521E">
              <w:rPr>
                <w:b/>
                <w:sz w:val="16"/>
                <w:szCs w:val="16"/>
              </w:rPr>
              <w:t>100</w:t>
            </w:r>
            <w:r w:rsidR="00E85163">
              <w:rPr>
                <w:b/>
                <w:sz w:val="16"/>
                <w:szCs w:val="16"/>
              </w:rPr>
              <w:t>.</w:t>
            </w:r>
            <w:r w:rsidRPr="00BE52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BE521E">
              <w:rPr>
                <w:b/>
                <w:sz w:val="16"/>
                <w:szCs w:val="16"/>
              </w:rPr>
              <w:t>103</w:t>
            </w:r>
            <w:r w:rsidR="00E85163">
              <w:rPr>
                <w:b/>
                <w:sz w:val="16"/>
                <w:szCs w:val="16"/>
              </w:rPr>
              <w:t>.</w:t>
            </w:r>
            <w:r w:rsidRPr="00BE521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BE521E">
              <w:rPr>
                <w:b/>
                <w:sz w:val="16"/>
                <w:szCs w:val="16"/>
              </w:rPr>
              <w:t>99</w:t>
            </w:r>
            <w:r w:rsidR="00E85163">
              <w:rPr>
                <w:b/>
                <w:sz w:val="16"/>
                <w:szCs w:val="16"/>
              </w:rPr>
              <w:t>.</w:t>
            </w:r>
            <w:r w:rsidRPr="00BE521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BE521E">
              <w:rPr>
                <w:b/>
                <w:sz w:val="16"/>
                <w:szCs w:val="16"/>
              </w:rPr>
              <w:t>98</w:t>
            </w:r>
            <w:r w:rsidR="00E85163">
              <w:rPr>
                <w:b/>
                <w:sz w:val="16"/>
                <w:szCs w:val="16"/>
              </w:rPr>
              <w:t>.</w:t>
            </w:r>
            <w:r w:rsidRPr="00BE521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BE521E">
              <w:rPr>
                <w:b/>
                <w:sz w:val="16"/>
                <w:szCs w:val="16"/>
              </w:rPr>
              <w:t>102</w:t>
            </w:r>
            <w:r w:rsidR="00E85163">
              <w:rPr>
                <w:b/>
                <w:sz w:val="16"/>
                <w:szCs w:val="16"/>
              </w:rPr>
              <w:t>.</w:t>
            </w:r>
            <w:r w:rsidRPr="00BE521E">
              <w:rPr>
                <w:b/>
                <w:sz w:val="16"/>
                <w:szCs w:val="16"/>
              </w:rPr>
              <w:t>3</w:t>
            </w: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B07862" w:rsidRPr="00BE521E" w:rsidRDefault="00B07862" w:rsidP="00B07862">
            <w:pPr>
              <w:spacing w:line="120" w:lineRule="auto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B07862" w:rsidRPr="00BE521E" w:rsidRDefault="00B07862" w:rsidP="00B07862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7862" w:rsidRPr="00BE521E" w:rsidRDefault="00B07862" w:rsidP="00B07862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862" w:rsidRPr="00BE521E" w:rsidRDefault="00B07862" w:rsidP="00B07862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862" w:rsidRPr="00BE521E" w:rsidRDefault="00B07862" w:rsidP="00B07862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862" w:rsidRPr="00BE521E" w:rsidRDefault="00B07862" w:rsidP="00B07862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862" w:rsidRPr="00BE521E" w:rsidRDefault="00B07862" w:rsidP="00B07862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862" w:rsidRPr="00BE521E" w:rsidRDefault="00B07862" w:rsidP="00B07862">
            <w:pPr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B0786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 xml:space="preserve">Cereals and produces thereof 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17963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47540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1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1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0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85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9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4</w:t>
            </w: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B0786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 xml:space="preserve">Vegetables 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2807541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81474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6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1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6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4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9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7</w:t>
            </w: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B0786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Fruit and grapes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756921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721080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7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8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9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6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7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7</w:t>
            </w: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B0786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 xml:space="preserve">Fruit preparations 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32507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45461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4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1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7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9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6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0</w:t>
            </w: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B0786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Poultry and eggs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189928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532500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8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11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5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7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1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4</w:t>
            </w: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B0786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Milk and dairy products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400812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588572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1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5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10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6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8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1</w:t>
            </w: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B0786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 xml:space="preserve">Honey 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201463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78312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5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0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3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7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5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5</w:t>
            </w: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B0786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 xml:space="preserve">Wood 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634053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95042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15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1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83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42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39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2</w:t>
            </w: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B0786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Fish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109342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36548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71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72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77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76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66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6</w:t>
            </w: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B0786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Other products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608803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232144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3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6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8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85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CC" w:rsidRPr="00BE521E" w:rsidRDefault="00067FCC" w:rsidP="00C42084">
            <w:pPr>
              <w:ind w:right="113"/>
              <w:jc w:val="right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96</w:t>
            </w:r>
            <w:r w:rsidR="00E85163">
              <w:rPr>
                <w:sz w:val="16"/>
                <w:szCs w:val="16"/>
              </w:rPr>
              <w:t>.</w:t>
            </w:r>
            <w:r w:rsidRPr="00BE521E">
              <w:rPr>
                <w:sz w:val="16"/>
                <w:szCs w:val="16"/>
              </w:rPr>
              <w:t>5</w:t>
            </w:r>
          </w:p>
        </w:tc>
      </w:tr>
    </w:tbl>
    <w:p w:rsidR="00B07862" w:rsidRPr="00F85464" w:rsidRDefault="00B07862" w:rsidP="00A01E07">
      <w:pPr>
        <w:pStyle w:val="Naslovtabela"/>
        <w:spacing w:after="60"/>
        <w:ind w:left="0" w:firstLine="0"/>
        <w:rPr>
          <w:rFonts w:cs="Arial"/>
          <w:szCs w:val="20"/>
        </w:rPr>
      </w:pPr>
      <w:r w:rsidRPr="00F85464">
        <w:rPr>
          <w:rFonts w:cs="Arial"/>
          <w:szCs w:val="20"/>
        </w:rPr>
        <w:t xml:space="preserve">   </w:t>
      </w:r>
    </w:p>
    <w:p w:rsidR="00B07862" w:rsidRPr="00F85464" w:rsidRDefault="00B07862" w:rsidP="00A01E07">
      <w:pPr>
        <w:pStyle w:val="Naslovtabela"/>
        <w:spacing w:after="60"/>
        <w:ind w:left="0" w:firstLine="0"/>
        <w:rPr>
          <w:rFonts w:cs="Arial"/>
          <w:szCs w:val="20"/>
        </w:rPr>
      </w:pPr>
    </w:p>
    <w:p w:rsidR="004F3089" w:rsidRPr="00F85464" w:rsidRDefault="001F0446" w:rsidP="00A01E07">
      <w:pPr>
        <w:pStyle w:val="Naslovtabela"/>
        <w:spacing w:after="60"/>
        <w:ind w:left="0" w:firstLine="0"/>
        <w:rPr>
          <w:rFonts w:cs="Arial"/>
          <w:szCs w:val="20"/>
        </w:rPr>
      </w:pPr>
      <w:r w:rsidRPr="00F85464">
        <w:rPr>
          <w:rFonts w:cs="Arial"/>
          <w:szCs w:val="20"/>
        </w:rPr>
        <w:lastRenderedPageBreak/>
        <w:t xml:space="preserve">3. </w:t>
      </w:r>
      <w:r w:rsidR="004F3089" w:rsidRPr="00F85464">
        <w:rPr>
          <w:rFonts w:cs="Arial"/>
          <w:szCs w:val="20"/>
        </w:rPr>
        <w:t>Turnover of the selected products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7"/>
        <w:gridCol w:w="1129"/>
        <w:gridCol w:w="1129"/>
        <w:gridCol w:w="1130"/>
        <w:gridCol w:w="1130"/>
        <w:gridCol w:w="1130"/>
        <w:gridCol w:w="1130"/>
        <w:gridCol w:w="1130"/>
      </w:tblGrid>
      <w:tr w:rsidR="00BE521E" w:rsidRPr="00BE521E" w:rsidTr="00C42084">
        <w:trPr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62" w:rsidRPr="00BE521E" w:rsidRDefault="00B07862" w:rsidP="00C42084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62" w:rsidRPr="00BE521E" w:rsidRDefault="00B07862" w:rsidP="00C42084">
            <w:pPr>
              <w:tabs>
                <w:tab w:val="left" w:pos="4680"/>
                <w:tab w:val="left" w:pos="504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Quantities, tons</w:t>
            </w:r>
            <w:r w:rsidRPr="00BE521E">
              <w:rPr>
                <w:sz w:val="16"/>
                <w:szCs w:val="16"/>
              </w:rPr>
              <w:t xml:space="preserve">               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862" w:rsidRPr="00BE521E" w:rsidRDefault="00B07862" w:rsidP="00C42084">
            <w:pPr>
              <w:tabs>
                <w:tab w:val="left" w:pos="882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Indices</w:t>
            </w: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84" w:rsidRPr="00BE521E" w:rsidRDefault="00C42084" w:rsidP="00C42084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84" w:rsidRPr="00BE521E" w:rsidRDefault="00C42084" w:rsidP="00C4208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X–XII 2017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84" w:rsidRPr="00BE521E" w:rsidRDefault="00C42084" w:rsidP="00C42084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I–XII 2017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84" w:rsidRPr="00BE521E" w:rsidRDefault="00C42084" w:rsidP="00C420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  <w:u w:val="single"/>
              </w:rPr>
              <w:t>X–XII 2017</w:t>
            </w:r>
          </w:p>
          <w:p w:rsidR="00C42084" w:rsidRPr="00BE521E" w:rsidRDefault="00C42084" w:rsidP="00C42084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 w:rsidRPr="00BE521E">
              <w:rPr>
                <w:sz w:val="16"/>
                <w:szCs w:val="16"/>
              </w:rPr>
              <w:t>X–XII 2016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84" w:rsidRPr="00BE521E" w:rsidRDefault="00C42084" w:rsidP="00C420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  <w:u w:val="single"/>
              </w:rPr>
              <w:t>I–XII 2017</w:t>
            </w:r>
          </w:p>
          <w:p w:rsidR="00C42084" w:rsidRPr="00BE521E" w:rsidRDefault="00C42084" w:rsidP="00C42084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I–XII 2016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084" w:rsidRPr="00BE521E" w:rsidRDefault="00C42084" w:rsidP="00C42084">
            <w:pPr>
              <w:tabs>
                <w:tab w:val="left" w:pos="88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E521E">
              <w:rPr>
                <w:sz w:val="16"/>
                <w:szCs w:val="16"/>
              </w:rPr>
              <w:t>Total</w:t>
            </w: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84" w:rsidRPr="00BE521E" w:rsidRDefault="00C42084" w:rsidP="00C42084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84" w:rsidRPr="00BE521E" w:rsidRDefault="00C42084" w:rsidP="00C42084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84" w:rsidRPr="00BE521E" w:rsidRDefault="00C42084" w:rsidP="00C42084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84" w:rsidRPr="00BE521E" w:rsidRDefault="00C42084" w:rsidP="00C42084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84" w:rsidRPr="00BE521E" w:rsidRDefault="00C42084" w:rsidP="00C42084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84" w:rsidRPr="00BE521E" w:rsidRDefault="00C42084" w:rsidP="00C42084">
            <w:pPr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BE521E">
              <w:rPr>
                <w:position w:val="-12"/>
                <w:sz w:val="16"/>
                <w:szCs w:val="16"/>
                <w:u w:val="single"/>
              </w:rPr>
              <w:t>X 2017</w:t>
            </w:r>
          </w:p>
          <w:p w:rsidR="00C42084" w:rsidRPr="00BE521E" w:rsidRDefault="00C42084" w:rsidP="00C420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E521E">
              <w:rPr>
                <w:position w:val="-12"/>
                <w:sz w:val="16"/>
                <w:szCs w:val="16"/>
              </w:rPr>
              <w:t>X 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84" w:rsidRPr="00BE521E" w:rsidRDefault="00C42084" w:rsidP="00C42084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BE521E">
              <w:rPr>
                <w:position w:val="-12"/>
                <w:sz w:val="16"/>
                <w:szCs w:val="16"/>
                <w:u w:val="single"/>
              </w:rPr>
              <w:t>XI 2017</w:t>
            </w:r>
          </w:p>
          <w:p w:rsidR="00C42084" w:rsidRPr="00BE521E" w:rsidRDefault="00C42084" w:rsidP="00C420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E521E">
              <w:rPr>
                <w:position w:val="-12"/>
                <w:sz w:val="16"/>
                <w:szCs w:val="16"/>
              </w:rPr>
              <w:t>XI 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084" w:rsidRPr="00BE521E" w:rsidRDefault="00C42084" w:rsidP="00C42084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BE521E">
              <w:rPr>
                <w:position w:val="-12"/>
                <w:sz w:val="16"/>
                <w:szCs w:val="16"/>
                <w:u w:val="single"/>
              </w:rPr>
              <w:t>XII 2017</w:t>
            </w:r>
          </w:p>
          <w:p w:rsidR="00C42084" w:rsidRPr="00BE521E" w:rsidRDefault="00C42084" w:rsidP="00C42084">
            <w:pPr>
              <w:tabs>
                <w:tab w:val="center" w:pos="1332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BE521E">
              <w:rPr>
                <w:position w:val="-12"/>
                <w:sz w:val="16"/>
                <w:szCs w:val="16"/>
              </w:rPr>
              <w:t>XII 2016</w:t>
            </w: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862" w:rsidRPr="00BE521E" w:rsidRDefault="00B07862" w:rsidP="00C42084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7862" w:rsidRPr="00BE521E" w:rsidRDefault="00B07862" w:rsidP="00C42084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B07862" w:rsidRPr="00BE521E" w:rsidRDefault="00B07862" w:rsidP="00C42084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B07862" w:rsidRPr="00BE521E" w:rsidRDefault="00B07862" w:rsidP="00C42084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B07862" w:rsidRPr="00BE521E" w:rsidRDefault="00B07862" w:rsidP="00C42084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B07862" w:rsidRPr="00BE521E" w:rsidRDefault="00B07862" w:rsidP="00C42084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B07862" w:rsidRPr="00BE521E" w:rsidRDefault="00B07862" w:rsidP="00C42084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B07862" w:rsidRPr="00BE521E" w:rsidRDefault="00B07862" w:rsidP="00C42084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BE521E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C51995" w:rsidRPr="00BE521E" w:rsidRDefault="00C51995" w:rsidP="00B07862">
            <w:pPr>
              <w:spacing w:line="288" w:lineRule="auto"/>
              <w:rPr>
                <w:rFonts w:cs="Arial"/>
                <w:b/>
                <w:sz w:val="16"/>
                <w:szCs w:val="16"/>
              </w:rPr>
            </w:pPr>
            <w:r w:rsidRPr="00BE521E">
              <w:rPr>
                <w:rFonts w:cs="Arial"/>
                <w:b/>
                <w:sz w:val="16"/>
                <w:szCs w:val="16"/>
              </w:rPr>
              <w:t>Republic of Serb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995" w:rsidRPr="00BE521E" w:rsidRDefault="00C51995" w:rsidP="00B07862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1995" w:rsidRPr="00BE521E" w:rsidRDefault="00C51995" w:rsidP="00B07862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1995" w:rsidRPr="00BE521E" w:rsidRDefault="00C51995" w:rsidP="00B07862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995" w:rsidRPr="00BE521E" w:rsidRDefault="00C51995" w:rsidP="00B07862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995" w:rsidRPr="00BE521E" w:rsidRDefault="00C51995" w:rsidP="00B07862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995" w:rsidRPr="00BE521E" w:rsidRDefault="00C51995" w:rsidP="00B07862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995" w:rsidRPr="00BE521E" w:rsidRDefault="00C51995" w:rsidP="00B07862">
            <w:pPr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bookmarkStart w:id="0" w:name="_GoBack" w:colFirst="3" w:colLast="7"/>
            <w:r w:rsidRPr="00BE521E">
              <w:rPr>
                <w:rFonts w:cs="Arial"/>
                <w:sz w:val="16"/>
                <w:szCs w:val="16"/>
              </w:rPr>
              <w:t>Wheat and ry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22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6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6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0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53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7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4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Maize, grai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41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576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1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0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3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5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74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6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Wheat flou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52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5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3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17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13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7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Maize flou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8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2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22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1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0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Potato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72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328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1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1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3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9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Bea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9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329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4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1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5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7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3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 xml:space="preserve">Peppers, fresh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374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204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6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2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1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17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2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0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Tomato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290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373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7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3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1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3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95A91" w:rsidRPr="00BE521E" w:rsidRDefault="00E95A91" w:rsidP="00E95A91">
            <w:pPr>
              <w:spacing w:before="40" w:after="40"/>
              <w:rPr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Cucumber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222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03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9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3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14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4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0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Cabbage (fresh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743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7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79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2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2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75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2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Carro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287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86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0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1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7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3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9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9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Onions (heads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379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393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7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3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69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6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5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6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Plums, fresh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85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3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3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5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61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Apples, edibl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571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2037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9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4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3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0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2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95A91" w:rsidRPr="00BE521E" w:rsidRDefault="00E95A91" w:rsidP="00E95A91">
            <w:pPr>
              <w:spacing w:before="40" w:after="40"/>
              <w:rPr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Pear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6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235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9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2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5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9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31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1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Peach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5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Walnuts, shelled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50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85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0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4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1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1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2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Oranges and mandari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58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706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7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5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2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7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75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1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Lemo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283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2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5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4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9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4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8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Slaughtered and cleaned chicke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4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599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7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7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6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4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Eggs (consumption), thous. uni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6139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28113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6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6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6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2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2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Salt cream “Кајмак”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53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4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3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6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3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4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Chees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280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215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1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6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15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4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5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0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Honey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0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2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2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1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4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Fuel wood,  thousand m</w:t>
            </w:r>
            <w:r w:rsidRPr="00BE521E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4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8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7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91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124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6</w:t>
            </w:r>
          </w:p>
        </w:tc>
      </w:tr>
      <w:tr w:rsidR="00E95A91" w:rsidRPr="00BE521E" w:rsidTr="00C4208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5A91" w:rsidRPr="00BE521E" w:rsidRDefault="00E95A91" w:rsidP="00E95A91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E521E">
              <w:rPr>
                <w:rFonts w:cs="Arial"/>
                <w:sz w:val="16"/>
                <w:szCs w:val="16"/>
              </w:rPr>
              <w:t>Fish (rivers and lakes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59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62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68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65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A91" w:rsidRPr="00DA1871" w:rsidRDefault="00E95A91" w:rsidP="00E95A9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A1871">
              <w:rPr>
                <w:color w:val="000000"/>
                <w:sz w:val="16"/>
                <w:szCs w:val="16"/>
              </w:rPr>
              <w:t>53</w:t>
            </w:r>
            <w:r w:rsidR="00E85163">
              <w:rPr>
                <w:color w:val="000000"/>
                <w:sz w:val="16"/>
                <w:szCs w:val="16"/>
              </w:rPr>
              <w:t>.</w:t>
            </w:r>
            <w:r w:rsidRPr="00DA1871">
              <w:rPr>
                <w:color w:val="000000"/>
                <w:sz w:val="16"/>
                <w:szCs w:val="16"/>
              </w:rPr>
              <w:t>2</w:t>
            </w:r>
          </w:p>
        </w:tc>
      </w:tr>
      <w:bookmarkEnd w:id="0"/>
    </w:tbl>
    <w:p w:rsidR="006F270B" w:rsidRPr="00F85464" w:rsidRDefault="006F270B" w:rsidP="00597197">
      <w:pPr>
        <w:pStyle w:val="NaslovMetodologijaiNapomena"/>
      </w:pPr>
    </w:p>
    <w:p w:rsidR="00597197" w:rsidRPr="00F85464" w:rsidRDefault="004973CD" w:rsidP="00597197">
      <w:pPr>
        <w:pStyle w:val="NaslovMetodologijaiNapomena"/>
      </w:pPr>
      <w:r w:rsidRPr="00F85464">
        <w:t>Methodological notes</w:t>
      </w:r>
    </w:p>
    <w:p w:rsidR="00625278" w:rsidRPr="00F85464" w:rsidRDefault="004973CD" w:rsidP="005941B7">
      <w:pPr>
        <w:spacing w:before="120" w:after="120"/>
        <w:ind w:firstLine="397"/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 xml:space="preserve">Data are collected from the regular statistical survey “Monthly report on turnover of agricultural products on green-markets”. The report is provided by public and other enterprises that offer services related to renting selling space for green-markets and for other market services. Sale of agricultural products on green-markets includes direct sale performed by agricultural </w:t>
      </w:r>
      <w:r w:rsidR="00521664" w:rsidRPr="00F85464">
        <w:rPr>
          <w:rFonts w:cs="Arial"/>
          <w:szCs w:val="20"/>
        </w:rPr>
        <w:t>holdings</w:t>
      </w:r>
      <w:r w:rsidRPr="00F85464">
        <w:rPr>
          <w:rFonts w:cs="Arial"/>
          <w:szCs w:val="20"/>
        </w:rPr>
        <w:t xml:space="preserve"> to final consumers, on organized (green or so-called peasant-provisory) markets. Turnover that is performed on green-markets by enterprises (via their retail trade shops) and individual trade shops is not considered to be turnover on green-markets and is not presented in this </w:t>
      </w:r>
      <w:r w:rsidR="00833792" w:rsidRPr="00F85464">
        <w:rPr>
          <w:rFonts w:cs="Arial"/>
          <w:szCs w:val="20"/>
        </w:rPr>
        <w:t>s</w:t>
      </w:r>
      <w:r w:rsidRPr="00F85464">
        <w:rPr>
          <w:rFonts w:cs="Arial"/>
          <w:szCs w:val="20"/>
        </w:rPr>
        <w:t xml:space="preserve">tatistical </w:t>
      </w:r>
      <w:r w:rsidR="00833792" w:rsidRPr="00F85464">
        <w:rPr>
          <w:rFonts w:cs="Arial"/>
          <w:szCs w:val="20"/>
        </w:rPr>
        <w:t>r</w:t>
      </w:r>
      <w:r w:rsidRPr="00F85464">
        <w:rPr>
          <w:rFonts w:cs="Arial"/>
          <w:szCs w:val="20"/>
        </w:rPr>
        <w:t xml:space="preserve">elease. </w:t>
      </w:r>
    </w:p>
    <w:p w:rsidR="004973CD" w:rsidRPr="00F85464" w:rsidRDefault="004973CD" w:rsidP="005941B7">
      <w:pPr>
        <w:spacing w:before="120" w:after="120"/>
        <w:ind w:firstLine="397"/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>Starting from 1999 the Statistical Office of the Republic of Serbia has not at disposal and may not provide available certain data relative to AP Kosovo and Metohi</w:t>
      </w:r>
      <w:r w:rsidR="00CA75BE" w:rsidRPr="00F85464">
        <w:rPr>
          <w:rFonts w:cs="Arial"/>
          <w:szCs w:val="20"/>
        </w:rPr>
        <w:t>j</w:t>
      </w:r>
      <w:r w:rsidRPr="00F85464">
        <w:rPr>
          <w:rFonts w:cs="Arial"/>
          <w:szCs w:val="20"/>
        </w:rPr>
        <w:t>a and therefore these data are not included in the coverage for the Republic of Serbia (total).</w:t>
      </w:r>
    </w:p>
    <w:p w:rsidR="00D511A9" w:rsidRPr="00F85464" w:rsidRDefault="00625278" w:rsidP="005A6DAC">
      <w:pPr>
        <w:pStyle w:val="TekstMetodologijaiNapomena"/>
        <w:ind w:firstLine="403"/>
        <w:rPr>
          <w:lang w:val="en-GB"/>
        </w:rPr>
      </w:pPr>
      <w:r w:rsidRPr="00F85464">
        <w:rPr>
          <w:lang w:val="en-GB"/>
        </w:rPr>
        <w:t>More detailed methodological explanations of this survey are a</w:t>
      </w:r>
      <w:r w:rsidR="00833792" w:rsidRPr="00F85464">
        <w:rPr>
          <w:lang w:val="en-GB"/>
        </w:rPr>
        <w:t xml:space="preserve">vailable on the website of the </w:t>
      </w:r>
      <w:r w:rsidRPr="00F85464">
        <w:rPr>
          <w:lang w:val="en-GB"/>
        </w:rPr>
        <w:t>Statistical Office of the Republic of Serbia</w:t>
      </w:r>
      <w:r w:rsidRPr="00F85464">
        <w:rPr>
          <w:color w:val="000000"/>
          <w:lang w:val="en-GB"/>
        </w:rPr>
        <w:t xml:space="preserve">: </w:t>
      </w:r>
      <w:hyperlink r:id="rId9" w:history="1">
        <w:r w:rsidRPr="00F85464">
          <w:rPr>
            <w:rStyle w:val="Hyperlink"/>
            <w:lang w:val="en-GB"/>
          </w:rPr>
          <w:t>http://webrzs.stat.gov.rs/WebSite/Public/PageView.aspx?pKey=105</w:t>
        </w:r>
      </w:hyperlink>
    </w:p>
    <w:p w:rsidR="0044522A" w:rsidRPr="00F85464" w:rsidRDefault="0044522A" w:rsidP="006A7E8E"/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F85464">
        <w:tc>
          <w:tcPr>
            <w:tcW w:w="9379" w:type="dxa"/>
            <w:shd w:val="clear" w:color="auto" w:fill="auto"/>
          </w:tcPr>
          <w:p w:rsidR="00246DBC" w:rsidRPr="00F85464" w:rsidRDefault="00246DBC" w:rsidP="0066614C">
            <w:pPr>
              <w:spacing w:before="12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F85464">
              <w:rPr>
                <w:rFonts w:cs="Arial"/>
                <w:iCs/>
                <w:sz w:val="18"/>
                <w:szCs w:val="18"/>
              </w:rPr>
              <w:t xml:space="preserve">Contact:  </w:t>
            </w:r>
            <w:hyperlink r:id="rId10" w:history="1">
              <w:r w:rsidRPr="00F85464">
                <w:rPr>
                  <w:rStyle w:val="Hyperlink"/>
                  <w:rFonts w:cs="Arial"/>
                  <w:iCs/>
                  <w:sz w:val="18"/>
                  <w:szCs w:val="18"/>
                </w:rPr>
                <w:t>slavica.jotanovic@stat.gov.rs</w:t>
              </w:r>
            </w:hyperlink>
            <w:r w:rsidRPr="00F85464">
              <w:rPr>
                <w:rFonts w:cs="Arial"/>
                <w:iCs/>
                <w:sz w:val="18"/>
                <w:szCs w:val="18"/>
              </w:rPr>
              <w:t xml:space="preserve">  phone: 011 2412-922  ext. 330</w:t>
            </w:r>
            <w:r w:rsidRPr="00F85464">
              <w:rPr>
                <w:rFonts w:cs="Arial"/>
                <w:bCs/>
                <w:iCs/>
                <w:sz w:val="18"/>
                <w:szCs w:val="18"/>
              </w:rPr>
              <w:tab/>
            </w:r>
          </w:p>
          <w:p w:rsidR="0059547A" w:rsidRPr="00F85464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F85464">
              <w:rPr>
                <w:rFonts w:cs="Arial"/>
                <w:iCs/>
                <w:sz w:val="18"/>
                <w:szCs w:val="18"/>
              </w:rPr>
              <w:t>Published and printed by: Statistical Office of the Republic of Serbia, 11 050 Belgrade, Milana Rakica 5</w:t>
            </w:r>
          </w:p>
          <w:p w:rsidR="0059547A" w:rsidRPr="00F85464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F85464">
              <w:rPr>
                <w:rFonts w:cs="Arial"/>
                <w:iCs/>
                <w:sz w:val="18"/>
                <w:szCs w:val="18"/>
              </w:rPr>
              <w:t xml:space="preserve">Phone: +381 11 2412922 </w:t>
            </w:r>
            <w:r w:rsidRPr="00F85464">
              <w:rPr>
                <w:rFonts w:cs="Arial"/>
                <w:sz w:val="18"/>
                <w:szCs w:val="18"/>
              </w:rPr>
              <w:t xml:space="preserve">(telephone exchange) </w:t>
            </w:r>
            <w:r w:rsidRPr="00F85464">
              <w:rPr>
                <w:rFonts w:cs="Arial"/>
                <w:iCs/>
                <w:sz w:val="18"/>
                <w:szCs w:val="18"/>
              </w:rPr>
              <w:t xml:space="preserve">● Fax: +381 11 2411260 ● www.stat.gov.rs  </w:t>
            </w:r>
          </w:p>
          <w:p w:rsidR="0059547A" w:rsidRPr="00F85464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F85464">
              <w:rPr>
                <w:rFonts w:cs="Arial"/>
                <w:iCs/>
                <w:sz w:val="18"/>
                <w:szCs w:val="18"/>
              </w:rPr>
              <w:t>Responsible: Dr Miladin Kovačević, Director</w:t>
            </w:r>
          </w:p>
          <w:p w:rsidR="0059547A" w:rsidRPr="00F85464" w:rsidRDefault="0059547A" w:rsidP="00E333DD">
            <w:pPr>
              <w:jc w:val="center"/>
              <w:rPr>
                <w:rFonts w:cs="Arial"/>
                <w:sz w:val="18"/>
                <w:szCs w:val="18"/>
              </w:rPr>
            </w:pPr>
            <w:r w:rsidRPr="00F85464">
              <w:rPr>
                <w:rFonts w:cs="Arial"/>
                <w:sz w:val="18"/>
                <w:szCs w:val="18"/>
              </w:rPr>
              <w:t>Circulation: 20 • Periodicity: quarterly</w:t>
            </w:r>
          </w:p>
          <w:p w:rsidR="0041739D" w:rsidRPr="00F85464" w:rsidRDefault="0041739D" w:rsidP="0066614C">
            <w:pPr>
              <w:ind w:left="198" w:right="29"/>
              <w:jc w:val="center"/>
              <w:rPr>
                <w:i/>
                <w:iCs/>
              </w:rPr>
            </w:pPr>
          </w:p>
        </w:tc>
      </w:tr>
    </w:tbl>
    <w:p w:rsidR="00C83DE7" w:rsidRPr="00F85464" w:rsidRDefault="00C83DE7" w:rsidP="004973CD"/>
    <w:sectPr w:rsidR="00C83DE7" w:rsidRPr="00F85464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04" w:rsidRDefault="00AB0604">
      <w:r>
        <w:separator/>
      </w:r>
    </w:p>
  </w:endnote>
  <w:endnote w:type="continuationSeparator" w:id="0">
    <w:p w:rsidR="00AB0604" w:rsidRDefault="00AB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42084" w:rsidRPr="00E333DD">
      <w:tc>
        <w:tcPr>
          <w:tcW w:w="5210" w:type="dxa"/>
          <w:shd w:val="clear" w:color="auto" w:fill="auto"/>
        </w:tcPr>
        <w:p w:rsidR="00C42084" w:rsidRPr="00E333DD" w:rsidRDefault="00C42084" w:rsidP="0066614C">
          <w:pPr>
            <w:spacing w:before="120"/>
            <w:rPr>
              <w:iCs/>
              <w:sz w:val="16"/>
              <w:szCs w:val="16"/>
            </w:rPr>
          </w:pPr>
          <w:r w:rsidRPr="00E333DD">
            <w:rPr>
              <w:iCs/>
              <w:sz w:val="16"/>
              <w:szCs w:val="16"/>
            </w:rPr>
            <w:fldChar w:fldCharType="begin"/>
          </w:r>
          <w:r w:rsidRPr="00E333DD">
            <w:rPr>
              <w:iCs/>
              <w:sz w:val="16"/>
              <w:szCs w:val="16"/>
            </w:rPr>
            <w:instrText xml:space="preserve"> PAGE </w:instrText>
          </w:r>
          <w:r w:rsidRPr="00E333DD">
            <w:rPr>
              <w:iCs/>
              <w:sz w:val="16"/>
              <w:szCs w:val="16"/>
            </w:rPr>
            <w:fldChar w:fldCharType="separate"/>
          </w:r>
          <w:r w:rsidR="00E85163">
            <w:rPr>
              <w:iCs/>
              <w:noProof/>
              <w:sz w:val="16"/>
              <w:szCs w:val="16"/>
            </w:rPr>
            <w:t>2</w:t>
          </w:r>
          <w:r w:rsidRPr="00E333DD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C42084" w:rsidRPr="00C66ECD" w:rsidRDefault="00C42084" w:rsidP="00C66ECD">
          <w:pPr>
            <w:spacing w:before="120"/>
            <w:jc w:val="right"/>
            <w:rPr>
              <w:bCs/>
              <w:sz w:val="16"/>
              <w:szCs w:val="16"/>
              <w:lang w:val="sr-Cyrl-RS"/>
            </w:rPr>
          </w:pPr>
          <w:r w:rsidRPr="00E333DD">
            <w:rPr>
              <w:bCs/>
              <w:sz w:val="16"/>
              <w:szCs w:val="16"/>
            </w:rPr>
            <w:t>SERB</w:t>
          </w:r>
          <w:r>
            <w:rPr>
              <w:bCs/>
              <w:sz w:val="16"/>
              <w:szCs w:val="16"/>
              <w:lang w:val="sr-Cyrl-RS"/>
            </w:rPr>
            <w:t>050</w:t>
          </w:r>
          <w:r w:rsidRPr="00E333DD">
            <w:rPr>
              <w:bCs/>
              <w:sz w:val="16"/>
              <w:szCs w:val="16"/>
            </w:rPr>
            <w:t xml:space="preserve"> PM13 </w:t>
          </w:r>
          <w:r>
            <w:rPr>
              <w:bCs/>
              <w:sz w:val="16"/>
              <w:szCs w:val="16"/>
              <w:lang w:val="sr-Cyrl-RS"/>
            </w:rPr>
            <w:t>010318</w:t>
          </w:r>
        </w:p>
      </w:tc>
    </w:tr>
  </w:tbl>
  <w:p w:rsidR="00C42084" w:rsidRPr="001038C6" w:rsidRDefault="00C42084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42084">
      <w:tc>
        <w:tcPr>
          <w:tcW w:w="5210" w:type="dxa"/>
          <w:tcBorders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C42084" w:rsidRPr="0066614C" w:rsidRDefault="00C42084" w:rsidP="0066614C">
          <w:pPr>
            <w:spacing w:before="120"/>
            <w:rPr>
              <w:i/>
              <w:iCs/>
              <w:sz w:val="16"/>
              <w:szCs w:val="16"/>
            </w:rPr>
          </w:pPr>
          <w:r w:rsidRPr="0066614C">
            <w:rPr>
              <w:i/>
              <w:iCs/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bottom w:val="single" w:sz="6" w:space="0" w:color="000000"/>
          </w:tcBorders>
          <w:shd w:val="clear" w:color="auto" w:fill="auto"/>
        </w:tcPr>
        <w:p w:rsidR="00C42084" w:rsidRPr="0066614C" w:rsidRDefault="00C42084" w:rsidP="0066614C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66614C">
            <w:rPr>
              <w:b/>
              <w:bCs/>
              <w:sz w:val="16"/>
              <w:szCs w:val="16"/>
            </w:rPr>
            <w:fldChar w:fldCharType="begin"/>
          </w:r>
          <w:r w:rsidRPr="0066614C">
            <w:rPr>
              <w:b/>
              <w:bCs/>
              <w:sz w:val="16"/>
              <w:szCs w:val="16"/>
            </w:rPr>
            <w:instrText xml:space="preserve"> PAGE </w:instrText>
          </w:r>
          <w:r w:rsidRPr="0066614C">
            <w:rPr>
              <w:b/>
              <w:bCs/>
              <w:sz w:val="16"/>
              <w:szCs w:val="16"/>
            </w:rPr>
            <w:fldChar w:fldCharType="separate"/>
          </w:r>
          <w:r w:rsidR="00BE521E">
            <w:rPr>
              <w:b/>
              <w:bCs/>
              <w:noProof/>
              <w:sz w:val="16"/>
              <w:szCs w:val="16"/>
            </w:rPr>
            <w:t>3</w:t>
          </w:r>
          <w:r w:rsidRPr="0066614C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C42084" w:rsidRDefault="00C420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04" w:rsidRDefault="00AB0604">
      <w:r>
        <w:separator/>
      </w:r>
    </w:p>
  </w:footnote>
  <w:footnote w:type="continuationSeparator" w:id="0">
    <w:p w:rsidR="00AB0604" w:rsidRDefault="00AB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7F"/>
    <w:rsid w:val="0000000C"/>
    <w:rsid w:val="000049E7"/>
    <w:rsid w:val="00021C9B"/>
    <w:rsid w:val="000256E7"/>
    <w:rsid w:val="00027464"/>
    <w:rsid w:val="00033363"/>
    <w:rsid w:val="0003589F"/>
    <w:rsid w:val="00043048"/>
    <w:rsid w:val="000459DD"/>
    <w:rsid w:val="00046B26"/>
    <w:rsid w:val="00054207"/>
    <w:rsid w:val="00054849"/>
    <w:rsid w:val="00067284"/>
    <w:rsid w:val="00067FCC"/>
    <w:rsid w:val="00074ABB"/>
    <w:rsid w:val="0007640E"/>
    <w:rsid w:val="00077562"/>
    <w:rsid w:val="00084869"/>
    <w:rsid w:val="00086BE2"/>
    <w:rsid w:val="00090430"/>
    <w:rsid w:val="0009330F"/>
    <w:rsid w:val="000979E5"/>
    <w:rsid w:val="000A3E3C"/>
    <w:rsid w:val="000B0571"/>
    <w:rsid w:val="000C0D55"/>
    <w:rsid w:val="000C5620"/>
    <w:rsid w:val="000E36C9"/>
    <w:rsid w:val="000E5ECC"/>
    <w:rsid w:val="001034CA"/>
    <w:rsid w:val="001038C6"/>
    <w:rsid w:val="001057A8"/>
    <w:rsid w:val="001061CD"/>
    <w:rsid w:val="00110976"/>
    <w:rsid w:val="00120DC5"/>
    <w:rsid w:val="001245F5"/>
    <w:rsid w:val="00132877"/>
    <w:rsid w:val="0014018B"/>
    <w:rsid w:val="0014306F"/>
    <w:rsid w:val="001578F0"/>
    <w:rsid w:val="00161C21"/>
    <w:rsid w:val="0016598D"/>
    <w:rsid w:val="00165B24"/>
    <w:rsid w:val="00171067"/>
    <w:rsid w:val="00174E1D"/>
    <w:rsid w:val="00181004"/>
    <w:rsid w:val="001825E2"/>
    <w:rsid w:val="001A0510"/>
    <w:rsid w:val="001B51C3"/>
    <w:rsid w:val="001D536B"/>
    <w:rsid w:val="001D63BE"/>
    <w:rsid w:val="001D750D"/>
    <w:rsid w:val="001F0446"/>
    <w:rsid w:val="001F52B9"/>
    <w:rsid w:val="00213582"/>
    <w:rsid w:val="00215916"/>
    <w:rsid w:val="0022126E"/>
    <w:rsid w:val="0022259F"/>
    <w:rsid w:val="00225696"/>
    <w:rsid w:val="002338F2"/>
    <w:rsid w:val="00246DBC"/>
    <w:rsid w:val="002474DA"/>
    <w:rsid w:val="00251146"/>
    <w:rsid w:val="002577D1"/>
    <w:rsid w:val="00260FDC"/>
    <w:rsid w:val="002614A1"/>
    <w:rsid w:val="00265BBD"/>
    <w:rsid w:val="00266953"/>
    <w:rsid w:val="00272766"/>
    <w:rsid w:val="00274AF3"/>
    <w:rsid w:val="002815E4"/>
    <w:rsid w:val="00281896"/>
    <w:rsid w:val="002955BE"/>
    <w:rsid w:val="002A1943"/>
    <w:rsid w:val="002B2029"/>
    <w:rsid w:val="002B6B10"/>
    <w:rsid w:val="002B7667"/>
    <w:rsid w:val="002C044A"/>
    <w:rsid w:val="002D26C4"/>
    <w:rsid w:val="002D2D3A"/>
    <w:rsid w:val="002D4B5F"/>
    <w:rsid w:val="002E16C8"/>
    <w:rsid w:val="003052E8"/>
    <w:rsid w:val="003115F8"/>
    <w:rsid w:val="00313C70"/>
    <w:rsid w:val="00317944"/>
    <w:rsid w:val="00327438"/>
    <w:rsid w:val="003326BC"/>
    <w:rsid w:val="003424A9"/>
    <w:rsid w:val="0034563F"/>
    <w:rsid w:val="003472A6"/>
    <w:rsid w:val="00354099"/>
    <w:rsid w:val="003557FA"/>
    <w:rsid w:val="003611B2"/>
    <w:rsid w:val="00370593"/>
    <w:rsid w:val="003746D5"/>
    <w:rsid w:val="00375FF5"/>
    <w:rsid w:val="00395DBA"/>
    <w:rsid w:val="00396A64"/>
    <w:rsid w:val="003A0D12"/>
    <w:rsid w:val="003A1834"/>
    <w:rsid w:val="003A2F46"/>
    <w:rsid w:val="003C4653"/>
    <w:rsid w:val="003C77B4"/>
    <w:rsid w:val="003D2176"/>
    <w:rsid w:val="003D3E88"/>
    <w:rsid w:val="003E06F2"/>
    <w:rsid w:val="003E3C34"/>
    <w:rsid w:val="00403151"/>
    <w:rsid w:val="0041739D"/>
    <w:rsid w:val="004242B6"/>
    <w:rsid w:val="004304D4"/>
    <w:rsid w:val="00432F75"/>
    <w:rsid w:val="0044522A"/>
    <w:rsid w:val="00462DF5"/>
    <w:rsid w:val="00473814"/>
    <w:rsid w:val="00481A7F"/>
    <w:rsid w:val="00493396"/>
    <w:rsid w:val="004946DA"/>
    <w:rsid w:val="00495313"/>
    <w:rsid w:val="004958A5"/>
    <w:rsid w:val="004973CD"/>
    <w:rsid w:val="004A54AA"/>
    <w:rsid w:val="004A5861"/>
    <w:rsid w:val="004B6544"/>
    <w:rsid w:val="004D1A7E"/>
    <w:rsid w:val="004E266D"/>
    <w:rsid w:val="004E4D46"/>
    <w:rsid w:val="004E5ADD"/>
    <w:rsid w:val="004E5C37"/>
    <w:rsid w:val="004F3089"/>
    <w:rsid w:val="004F4876"/>
    <w:rsid w:val="004F4A78"/>
    <w:rsid w:val="004F7778"/>
    <w:rsid w:val="005049D3"/>
    <w:rsid w:val="00505E38"/>
    <w:rsid w:val="00505FA4"/>
    <w:rsid w:val="005062DF"/>
    <w:rsid w:val="00507D7C"/>
    <w:rsid w:val="00513FF3"/>
    <w:rsid w:val="00521664"/>
    <w:rsid w:val="00525B46"/>
    <w:rsid w:val="00526225"/>
    <w:rsid w:val="00536A78"/>
    <w:rsid w:val="005452E1"/>
    <w:rsid w:val="00545B8B"/>
    <w:rsid w:val="00552EB0"/>
    <w:rsid w:val="005579B7"/>
    <w:rsid w:val="005605E2"/>
    <w:rsid w:val="00562044"/>
    <w:rsid w:val="00567595"/>
    <w:rsid w:val="005719B8"/>
    <w:rsid w:val="00577B5B"/>
    <w:rsid w:val="005825C8"/>
    <w:rsid w:val="0058536C"/>
    <w:rsid w:val="00591F3B"/>
    <w:rsid w:val="005941B7"/>
    <w:rsid w:val="0059547A"/>
    <w:rsid w:val="00596A18"/>
    <w:rsid w:val="00597197"/>
    <w:rsid w:val="00597641"/>
    <w:rsid w:val="005A6689"/>
    <w:rsid w:val="005A6DAC"/>
    <w:rsid w:val="005C10E4"/>
    <w:rsid w:val="005C4034"/>
    <w:rsid w:val="005D3EE5"/>
    <w:rsid w:val="005D5829"/>
    <w:rsid w:val="005E58F6"/>
    <w:rsid w:val="005F408E"/>
    <w:rsid w:val="006132A8"/>
    <w:rsid w:val="00613C6A"/>
    <w:rsid w:val="00617AFC"/>
    <w:rsid w:val="00617E74"/>
    <w:rsid w:val="006203B6"/>
    <w:rsid w:val="006205CA"/>
    <w:rsid w:val="00620A32"/>
    <w:rsid w:val="006247F0"/>
    <w:rsid w:val="00624E41"/>
    <w:rsid w:val="00625278"/>
    <w:rsid w:val="00626DB8"/>
    <w:rsid w:val="00627E99"/>
    <w:rsid w:val="00641BC3"/>
    <w:rsid w:val="00657F85"/>
    <w:rsid w:val="006646F5"/>
    <w:rsid w:val="0066614C"/>
    <w:rsid w:val="00667FA3"/>
    <w:rsid w:val="0067119B"/>
    <w:rsid w:val="00677A51"/>
    <w:rsid w:val="00681B67"/>
    <w:rsid w:val="00686881"/>
    <w:rsid w:val="00690CEB"/>
    <w:rsid w:val="00695B3C"/>
    <w:rsid w:val="006A7E8E"/>
    <w:rsid w:val="006B7517"/>
    <w:rsid w:val="006C078D"/>
    <w:rsid w:val="006C67EE"/>
    <w:rsid w:val="006E7A64"/>
    <w:rsid w:val="006E7AF4"/>
    <w:rsid w:val="006F270B"/>
    <w:rsid w:val="006F35D2"/>
    <w:rsid w:val="006F505E"/>
    <w:rsid w:val="006F54AD"/>
    <w:rsid w:val="007055B6"/>
    <w:rsid w:val="007124B3"/>
    <w:rsid w:val="00713674"/>
    <w:rsid w:val="00723EBB"/>
    <w:rsid w:val="0073113A"/>
    <w:rsid w:val="00731CBF"/>
    <w:rsid w:val="00741736"/>
    <w:rsid w:val="00743F74"/>
    <w:rsid w:val="007509F9"/>
    <w:rsid w:val="00763B1D"/>
    <w:rsid w:val="007640D0"/>
    <w:rsid w:val="00765458"/>
    <w:rsid w:val="007659C9"/>
    <w:rsid w:val="00775E7F"/>
    <w:rsid w:val="00780889"/>
    <w:rsid w:val="0078146A"/>
    <w:rsid w:val="0078342C"/>
    <w:rsid w:val="0078620F"/>
    <w:rsid w:val="00795597"/>
    <w:rsid w:val="007A09FD"/>
    <w:rsid w:val="007A0A98"/>
    <w:rsid w:val="007A1B53"/>
    <w:rsid w:val="007A551E"/>
    <w:rsid w:val="007B1EF2"/>
    <w:rsid w:val="007C60DD"/>
    <w:rsid w:val="007D410C"/>
    <w:rsid w:val="007D4AF9"/>
    <w:rsid w:val="007D50D6"/>
    <w:rsid w:val="007E2BD1"/>
    <w:rsid w:val="007E3FD2"/>
    <w:rsid w:val="007E4DB4"/>
    <w:rsid w:val="007E5DE8"/>
    <w:rsid w:val="007E6E68"/>
    <w:rsid w:val="007F1EB5"/>
    <w:rsid w:val="007F63EA"/>
    <w:rsid w:val="00804F17"/>
    <w:rsid w:val="00815E6B"/>
    <w:rsid w:val="00817189"/>
    <w:rsid w:val="008174D7"/>
    <w:rsid w:val="008256E8"/>
    <w:rsid w:val="00826240"/>
    <w:rsid w:val="00831689"/>
    <w:rsid w:val="008328A9"/>
    <w:rsid w:val="00833792"/>
    <w:rsid w:val="00834A6F"/>
    <w:rsid w:val="00835207"/>
    <w:rsid w:val="00845A19"/>
    <w:rsid w:val="00852AD1"/>
    <w:rsid w:val="00860F32"/>
    <w:rsid w:val="0086116D"/>
    <w:rsid w:val="00865950"/>
    <w:rsid w:val="00867AC5"/>
    <w:rsid w:val="00871494"/>
    <w:rsid w:val="0087350C"/>
    <w:rsid w:val="00890660"/>
    <w:rsid w:val="00891379"/>
    <w:rsid w:val="008930AD"/>
    <w:rsid w:val="00895DE2"/>
    <w:rsid w:val="008A52F9"/>
    <w:rsid w:val="008B45A8"/>
    <w:rsid w:val="008B57D3"/>
    <w:rsid w:val="008C15B8"/>
    <w:rsid w:val="008C3B72"/>
    <w:rsid w:val="008C44B8"/>
    <w:rsid w:val="008C6C20"/>
    <w:rsid w:val="008D06F0"/>
    <w:rsid w:val="008D1F9A"/>
    <w:rsid w:val="008D3E4F"/>
    <w:rsid w:val="008D7D6F"/>
    <w:rsid w:val="008E0296"/>
    <w:rsid w:val="008E22C6"/>
    <w:rsid w:val="008E29E4"/>
    <w:rsid w:val="008F4124"/>
    <w:rsid w:val="008F4AC8"/>
    <w:rsid w:val="008F653A"/>
    <w:rsid w:val="009028FC"/>
    <w:rsid w:val="00904BEC"/>
    <w:rsid w:val="00910367"/>
    <w:rsid w:val="00912084"/>
    <w:rsid w:val="009136D1"/>
    <w:rsid w:val="00916CAF"/>
    <w:rsid w:val="009324E6"/>
    <w:rsid w:val="00933B4A"/>
    <w:rsid w:val="00935F76"/>
    <w:rsid w:val="00940DEA"/>
    <w:rsid w:val="00945F88"/>
    <w:rsid w:val="00953B72"/>
    <w:rsid w:val="0095447A"/>
    <w:rsid w:val="00954E7E"/>
    <w:rsid w:val="00973863"/>
    <w:rsid w:val="00985CFA"/>
    <w:rsid w:val="009966AF"/>
    <w:rsid w:val="00997A80"/>
    <w:rsid w:val="009A0F0C"/>
    <w:rsid w:val="009B7464"/>
    <w:rsid w:val="009D28E8"/>
    <w:rsid w:val="009D3274"/>
    <w:rsid w:val="009E4CF4"/>
    <w:rsid w:val="009E6FEF"/>
    <w:rsid w:val="009E7587"/>
    <w:rsid w:val="009F3D4F"/>
    <w:rsid w:val="009F698B"/>
    <w:rsid w:val="009F7472"/>
    <w:rsid w:val="00A007DE"/>
    <w:rsid w:val="00A01E07"/>
    <w:rsid w:val="00A075B5"/>
    <w:rsid w:val="00A20D67"/>
    <w:rsid w:val="00A2220F"/>
    <w:rsid w:val="00A2718C"/>
    <w:rsid w:val="00A35F6E"/>
    <w:rsid w:val="00A36ED8"/>
    <w:rsid w:val="00A467D9"/>
    <w:rsid w:val="00A4750E"/>
    <w:rsid w:val="00A55EFA"/>
    <w:rsid w:val="00A62452"/>
    <w:rsid w:val="00A65C70"/>
    <w:rsid w:val="00A73660"/>
    <w:rsid w:val="00A7556A"/>
    <w:rsid w:val="00A75626"/>
    <w:rsid w:val="00A7726D"/>
    <w:rsid w:val="00A83646"/>
    <w:rsid w:val="00A84F98"/>
    <w:rsid w:val="00A961B4"/>
    <w:rsid w:val="00AB0604"/>
    <w:rsid w:val="00AB35EB"/>
    <w:rsid w:val="00AB7618"/>
    <w:rsid w:val="00AC031A"/>
    <w:rsid w:val="00AC30D0"/>
    <w:rsid w:val="00AC43D9"/>
    <w:rsid w:val="00AE0766"/>
    <w:rsid w:val="00AF22AE"/>
    <w:rsid w:val="00B037C6"/>
    <w:rsid w:val="00B071A0"/>
    <w:rsid w:val="00B07862"/>
    <w:rsid w:val="00B157B0"/>
    <w:rsid w:val="00B240AF"/>
    <w:rsid w:val="00B46651"/>
    <w:rsid w:val="00B474D6"/>
    <w:rsid w:val="00B5471B"/>
    <w:rsid w:val="00B5536F"/>
    <w:rsid w:val="00B61E63"/>
    <w:rsid w:val="00B63C99"/>
    <w:rsid w:val="00B84F87"/>
    <w:rsid w:val="00B8740C"/>
    <w:rsid w:val="00B967F5"/>
    <w:rsid w:val="00BA2A4A"/>
    <w:rsid w:val="00BA45DF"/>
    <w:rsid w:val="00BA5A50"/>
    <w:rsid w:val="00BB2275"/>
    <w:rsid w:val="00BB3AC9"/>
    <w:rsid w:val="00BB4BB5"/>
    <w:rsid w:val="00BB5A9C"/>
    <w:rsid w:val="00BC5F23"/>
    <w:rsid w:val="00BC6DF4"/>
    <w:rsid w:val="00BD6084"/>
    <w:rsid w:val="00BE0489"/>
    <w:rsid w:val="00BE521E"/>
    <w:rsid w:val="00BE74AE"/>
    <w:rsid w:val="00BF4023"/>
    <w:rsid w:val="00C026C3"/>
    <w:rsid w:val="00C02C7F"/>
    <w:rsid w:val="00C06957"/>
    <w:rsid w:val="00C13D19"/>
    <w:rsid w:val="00C149A4"/>
    <w:rsid w:val="00C33DC8"/>
    <w:rsid w:val="00C37F67"/>
    <w:rsid w:val="00C40AB3"/>
    <w:rsid w:val="00C42084"/>
    <w:rsid w:val="00C42ACC"/>
    <w:rsid w:val="00C51995"/>
    <w:rsid w:val="00C606A3"/>
    <w:rsid w:val="00C64CF4"/>
    <w:rsid w:val="00C66ECD"/>
    <w:rsid w:val="00C66FC5"/>
    <w:rsid w:val="00C7647F"/>
    <w:rsid w:val="00C76C07"/>
    <w:rsid w:val="00C83DE7"/>
    <w:rsid w:val="00C85808"/>
    <w:rsid w:val="00C97842"/>
    <w:rsid w:val="00CA16B2"/>
    <w:rsid w:val="00CA718C"/>
    <w:rsid w:val="00CA72A7"/>
    <w:rsid w:val="00CA75BE"/>
    <w:rsid w:val="00CB5166"/>
    <w:rsid w:val="00CB5A06"/>
    <w:rsid w:val="00CC2991"/>
    <w:rsid w:val="00CC68A9"/>
    <w:rsid w:val="00CD40C9"/>
    <w:rsid w:val="00CD4A45"/>
    <w:rsid w:val="00CD6DB8"/>
    <w:rsid w:val="00CD7108"/>
    <w:rsid w:val="00CE2062"/>
    <w:rsid w:val="00CE36B1"/>
    <w:rsid w:val="00CE496A"/>
    <w:rsid w:val="00CF20F9"/>
    <w:rsid w:val="00CF74C4"/>
    <w:rsid w:val="00D02A56"/>
    <w:rsid w:val="00D04C4F"/>
    <w:rsid w:val="00D075D6"/>
    <w:rsid w:val="00D1003C"/>
    <w:rsid w:val="00D258ED"/>
    <w:rsid w:val="00D25F15"/>
    <w:rsid w:val="00D30DC4"/>
    <w:rsid w:val="00D34E30"/>
    <w:rsid w:val="00D44043"/>
    <w:rsid w:val="00D47DAD"/>
    <w:rsid w:val="00D511A9"/>
    <w:rsid w:val="00D52697"/>
    <w:rsid w:val="00D5351F"/>
    <w:rsid w:val="00D5713A"/>
    <w:rsid w:val="00D60AA5"/>
    <w:rsid w:val="00D66EB9"/>
    <w:rsid w:val="00D75AD8"/>
    <w:rsid w:val="00D7685F"/>
    <w:rsid w:val="00D769C8"/>
    <w:rsid w:val="00D82D46"/>
    <w:rsid w:val="00D8602A"/>
    <w:rsid w:val="00D906FB"/>
    <w:rsid w:val="00D9176A"/>
    <w:rsid w:val="00D95F97"/>
    <w:rsid w:val="00DA14AE"/>
    <w:rsid w:val="00DB2D79"/>
    <w:rsid w:val="00DB44C0"/>
    <w:rsid w:val="00DC2DB9"/>
    <w:rsid w:val="00DD0E53"/>
    <w:rsid w:val="00DF34BB"/>
    <w:rsid w:val="00DF4432"/>
    <w:rsid w:val="00DF7ADB"/>
    <w:rsid w:val="00E00118"/>
    <w:rsid w:val="00E2080D"/>
    <w:rsid w:val="00E228EE"/>
    <w:rsid w:val="00E2517B"/>
    <w:rsid w:val="00E333DD"/>
    <w:rsid w:val="00E33B44"/>
    <w:rsid w:val="00E418F3"/>
    <w:rsid w:val="00E46029"/>
    <w:rsid w:val="00E610E9"/>
    <w:rsid w:val="00E635FE"/>
    <w:rsid w:val="00E70E1F"/>
    <w:rsid w:val="00E77BAA"/>
    <w:rsid w:val="00E85163"/>
    <w:rsid w:val="00E943EE"/>
    <w:rsid w:val="00E95A91"/>
    <w:rsid w:val="00EA61AD"/>
    <w:rsid w:val="00EA7B3B"/>
    <w:rsid w:val="00EC1318"/>
    <w:rsid w:val="00EC223C"/>
    <w:rsid w:val="00EC2656"/>
    <w:rsid w:val="00EC4F79"/>
    <w:rsid w:val="00ED0509"/>
    <w:rsid w:val="00ED0D4C"/>
    <w:rsid w:val="00ED68B8"/>
    <w:rsid w:val="00ED75D2"/>
    <w:rsid w:val="00EE637C"/>
    <w:rsid w:val="00EF1B62"/>
    <w:rsid w:val="00EF2972"/>
    <w:rsid w:val="00EF3E24"/>
    <w:rsid w:val="00EF6639"/>
    <w:rsid w:val="00F053B7"/>
    <w:rsid w:val="00F06834"/>
    <w:rsid w:val="00F23D10"/>
    <w:rsid w:val="00F247DC"/>
    <w:rsid w:val="00F3100B"/>
    <w:rsid w:val="00F34249"/>
    <w:rsid w:val="00F359FC"/>
    <w:rsid w:val="00F50635"/>
    <w:rsid w:val="00F554F4"/>
    <w:rsid w:val="00F7132E"/>
    <w:rsid w:val="00F7596C"/>
    <w:rsid w:val="00F801A0"/>
    <w:rsid w:val="00F84E40"/>
    <w:rsid w:val="00F85464"/>
    <w:rsid w:val="00F86959"/>
    <w:rsid w:val="00F94A82"/>
    <w:rsid w:val="00FA1FF0"/>
    <w:rsid w:val="00FA2245"/>
    <w:rsid w:val="00FB2A5B"/>
    <w:rsid w:val="00FB3196"/>
    <w:rsid w:val="00FC021A"/>
    <w:rsid w:val="00FC38AF"/>
    <w:rsid w:val="00FC3B34"/>
    <w:rsid w:val="00FC451C"/>
    <w:rsid w:val="00FC71B9"/>
    <w:rsid w:val="00FD66DA"/>
    <w:rsid w:val="00FE3465"/>
    <w:rsid w:val="00FE7AB9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1FC95F54-FE58-4DFB-807F-AC7BAA48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223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Footer">
    <w:name w:val="footer"/>
    <w:basedOn w:val="Normal"/>
    <w:rsid w:val="00EC223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C02C7F"/>
    <w:pPr>
      <w:tabs>
        <w:tab w:val="center" w:pos="4320"/>
        <w:tab w:val="right" w:pos="8640"/>
      </w:tabs>
    </w:pPr>
  </w:style>
  <w:style w:type="paragraph" w:customStyle="1" w:styleId="CharCharCharCharCharCharCharCharCharCharCharChar">
    <w:name w:val="Char Char Char Char Char Char Char Char Char Char Char Char"/>
    <w:basedOn w:val="Normal"/>
    <w:rsid w:val="00E418F3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Heading1Char1">
    <w:name w:val="Heading 1 Char1"/>
    <w:link w:val="Heading1"/>
    <w:locked/>
    <w:rsid w:val="0074173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sid w:val="00246DBC"/>
    <w:rPr>
      <w:color w:val="0000FF"/>
      <w:u w:val="single"/>
    </w:rPr>
  </w:style>
  <w:style w:type="character" w:customStyle="1" w:styleId="Heading1Char">
    <w:name w:val="Heading 1 Char"/>
    <w:uiPriority w:val="99"/>
    <w:locked/>
    <w:rsid w:val="00A55EFA"/>
    <w:rPr>
      <w:rFonts w:ascii="Cambria" w:hAnsi="Cambria" w:cs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lavica.jotanovic@stat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rzs.stat.gov.rs/WebSite/Public/PageView.aspx?pKey=1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B9B8-7458-4301-A2BB-C3878E73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40</CharactersWithSpaces>
  <SharedDoc>false</SharedDoc>
  <HLinks>
    <vt:vector size="12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6</cp:revision>
  <cp:lastPrinted>2017-05-31T09:52:00Z</cp:lastPrinted>
  <dcterms:created xsi:type="dcterms:W3CDTF">2017-08-31T09:26:00Z</dcterms:created>
  <dcterms:modified xsi:type="dcterms:W3CDTF">2018-03-01T06:51:00Z</dcterms:modified>
</cp:coreProperties>
</file>